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4A79C" w14:textId="504799FE" w:rsidR="000F7D9B" w:rsidRDefault="000F7D9B" w:rsidP="009624FB">
      <w:pPr>
        <w:keepNext/>
        <w:keepLines/>
        <w:spacing w:after="240"/>
        <w:rPr>
          <w:b/>
          <w:bCs/>
        </w:rPr>
      </w:pPr>
      <w:r w:rsidRPr="00E56FA2">
        <w:rPr>
          <w:b/>
          <w:bCs/>
        </w:rPr>
        <w:t>1 ОБЗОР ЛИТЕРАТУРЫ</w:t>
      </w:r>
    </w:p>
    <w:p w14:paraId="5A822AFC" w14:textId="3DC16211" w:rsidR="000F7D9B" w:rsidRPr="009624FB" w:rsidRDefault="000F7D9B" w:rsidP="009624FB">
      <w:pPr>
        <w:keepNext/>
        <w:keepLines/>
        <w:spacing w:after="240"/>
        <w:rPr>
          <w:b/>
          <w:bCs/>
        </w:rPr>
      </w:pPr>
      <w:r w:rsidRPr="00532742">
        <w:rPr>
          <w:b/>
          <w:bCs/>
        </w:rPr>
        <w:t>1.1 Обзор аналогов</w:t>
      </w:r>
    </w:p>
    <w:p w14:paraId="761877F4" w14:textId="5717822C" w:rsidR="00E13345" w:rsidRDefault="00E13345" w:rsidP="00E13345">
      <w:r>
        <w:t xml:space="preserve">В данном разделе </w:t>
      </w:r>
      <w:r w:rsidR="006C5DAA">
        <w:t>рассматриваются</w:t>
      </w:r>
      <w:r>
        <w:t xml:space="preserve"> исследования предметных областей, которые затрагиваются в разрабатываемом проекте. Под предметными областями подразумевается используемые методы для создания, а также инструменты и подходы к проектированию.</w:t>
      </w:r>
    </w:p>
    <w:p w14:paraId="4EB7F56A" w14:textId="13899BE1" w:rsidR="000F7D9B" w:rsidRPr="00532742" w:rsidRDefault="00B54D77" w:rsidP="000F7D9B">
      <w:r>
        <w:t xml:space="preserve">В качестве вводной части </w:t>
      </w:r>
      <w:r w:rsidRPr="00532742">
        <w:t>дается</w:t>
      </w:r>
      <w:r>
        <w:t xml:space="preserve"> рассмотреть </w:t>
      </w:r>
      <w:r w:rsidR="00532742" w:rsidRPr="00532742">
        <w:t>используемые методы и технологии, которые применя</w:t>
      </w:r>
      <w:r>
        <w:t>ю</w:t>
      </w:r>
      <w:r w:rsidR="00532742" w:rsidRPr="00532742">
        <w:t>тся в дипломном проекте</w:t>
      </w:r>
      <w:r>
        <w:t>.</w:t>
      </w:r>
      <w:r w:rsidR="00532742" w:rsidRPr="00532742">
        <w:t xml:space="preserve"> </w:t>
      </w:r>
      <w:r>
        <w:t>В</w:t>
      </w:r>
      <w:r w:rsidR="00532742">
        <w:t xml:space="preserve"> данном подразделе </w:t>
      </w:r>
      <w:r w:rsidR="00532742" w:rsidRPr="00532742">
        <w:t>рассм</w:t>
      </w:r>
      <w:r>
        <w:t>атривается</w:t>
      </w:r>
      <w:r w:rsidR="00532742" w:rsidRPr="00532742">
        <w:t xml:space="preserve"> и пров</w:t>
      </w:r>
      <w:r>
        <w:t>одится</w:t>
      </w:r>
      <w:r w:rsidR="00532742" w:rsidRPr="00532742">
        <w:t xml:space="preserve"> анализ существующих аналогов, </w:t>
      </w:r>
      <w:r>
        <w:t>для</w:t>
      </w:r>
      <w:r w:rsidR="00532742" w:rsidRPr="00532742">
        <w:t xml:space="preserve"> разработ</w:t>
      </w:r>
      <w:r>
        <w:t>ки</w:t>
      </w:r>
      <w:r w:rsidR="00532742" w:rsidRPr="00532742">
        <w:t xml:space="preserve"> план</w:t>
      </w:r>
      <w:r>
        <w:t>а</w:t>
      </w:r>
      <w:r w:rsidR="00532742" w:rsidRPr="00532742">
        <w:t xml:space="preserve"> действий и облег</w:t>
      </w:r>
      <w:r>
        <w:t>чения</w:t>
      </w:r>
      <w:r w:rsidR="00532742" w:rsidRPr="00532742">
        <w:t xml:space="preserve"> поиск</w:t>
      </w:r>
      <w:r>
        <w:t>а</w:t>
      </w:r>
      <w:r w:rsidR="00532742" w:rsidRPr="00532742">
        <w:t xml:space="preserve"> необходимых материалов. </w:t>
      </w:r>
      <w:r>
        <w:t>Необходимость состоит в предотвращении</w:t>
      </w:r>
      <w:r w:rsidR="00532742" w:rsidRPr="00532742">
        <w:t xml:space="preserve"> ошибок в проектировании и </w:t>
      </w:r>
      <w:r>
        <w:t>поиске</w:t>
      </w:r>
      <w:r w:rsidR="00532742" w:rsidRPr="00532742">
        <w:t xml:space="preserve"> </w:t>
      </w:r>
      <w:r>
        <w:t>наи</w:t>
      </w:r>
      <w:r w:rsidR="00532742" w:rsidRPr="00532742">
        <w:t>более оптимальны</w:t>
      </w:r>
      <w:r>
        <w:t>х</w:t>
      </w:r>
      <w:r w:rsidR="00532742" w:rsidRPr="00532742">
        <w:t xml:space="preserve"> решени</w:t>
      </w:r>
      <w:r>
        <w:t>й</w:t>
      </w:r>
      <w:r w:rsidR="00532742" w:rsidRPr="00532742">
        <w:t>.</w:t>
      </w:r>
    </w:p>
    <w:p w14:paraId="024EC49E" w14:textId="77777777" w:rsidR="000F7D9B" w:rsidRPr="00F92826" w:rsidRDefault="000F7D9B" w:rsidP="000F7D9B">
      <w:pPr>
        <w:rPr>
          <w:highlight w:val="yellow"/>
        </w:rPr>
      </w:pPr>
    </w:p>
    <w:p w14:paraId="12870C27" w14:textId="5F0DB5DF" w:rsidR="000F7D9B" w:rsidRPr="005D1E21" w:rsidRDefault="000F7D9B" w:rsidP="009624FB">
      <w:pPr>
        <w:keepNext/>
        <w:keepLines/>
        <w:spacing w:after="240"/>
        <w:rPr>
          <w:b/>
          <w:bCs/>
        </w:rPr>
      </w:pPr>
      <w:r w:rsidRPr="005D1E21">
        <w:rPr>
          <w:b/>
          <w:bCs/>
        </w:rPr>
        <w:t xml:space="preserve">1.1.1 </w:t>
      </w:r>
      <w:proofErr w:type="spellStart"/>
      <w:r w:rsidR="00154415" w:rsidRPr="005D1E21">
        <w:rPr>
          <w:b/>
          <w:bCs/>
        </w:rPr>
        <w:t>Sage</w:t>
      </w:r>
      <w:proofErr w:type="spellEnd"/>
      <w:r w:rsidR="00154415" w:rsidRPr="005D1E21">
        <w:rPr>
          <w:b/>
          <w:bCs/>
        </w:rPr>
        <w:t xml:space="preserve"> HR</w:t>
      </w:r>
    </w:p>
    <w:p w14:paraId="3AACD302" w14:textId="3E739876" w:rsidR="00532742" w:rsidRDefault="00154415" w:rsidP="00154415">
      <w:proofErr w:type="spellStart"/>
      <w:r w:rsidRPr="00154415">
        <w:t>Sage</w:t>
      </w:r>
      <w:proofErr w:type="spellEnd"/>
      <w:r w:rsidRPr="00154415">
        <w:t xml:space="preserve"> HR [1] (</w:t>
      </w:r>
      <w:r>
        <w:t>см. рисунок 1.1</w:t>
      </w:r>
      <w:r w:rsidRPr="00154415">
        <w:t xml:space="preserve">) </w:t>
      </w:r>
      <w:r>
        <w:sym w:font="Symbol" w:char="F02D"/>
      </w:r>
      <w:r w:rsidRPr="00154415">
        <w:t xml:space="preserve"> это компания по разработке программного обеспечения</w:t>
      </w:r>
      <w:r>
        <w:t xml:space="preserve"> (ПО)</w:t>
      </w:r>
      <w:r w:rsidRPr="00154415">
        <w:t xml:space="preserve"> для управления персоналом.</w:t>
      </w:r>
      <w:r>
        <w:t xml:space="preserve"> </w:t>
      </w:r>
      <w:r w:rsidR="00B54D77">
        <w:t>Приложение</w:t>
      </w:r>
      <w:r>
        <w:t xml:space="preserve"> предназначено как для малых, так и для средний компаний. Управление происходит через в</w:t>
      </w:r>
      <w:r w:rsidR="00693B4E">
        <w:t>е</w:t>
      </w:r>
      <w:r>
        <w:t>б-сайт</w:t>
      </w:r>
      <w:r w:rsidR="00B54D77">
        <w:t xml:space="preserve"> и</w:t>
      </w:r>
      <w:r>
        <w:t xml:space="preserve"> </w:t>
      </w:r>
      <w:r w:rsidR="00555414">
        <w:t>мобильное приложение, к</w:t>
      </w:r>
      <w:r>
        <w:t>аждый пользователь имеет доступ к своему расписанию.</w:t>
      </w:r>
    </w:p>
    <w:p w14:paraId="4CC4DDF8" w14:textId="77777777" w:rsidR="00154415" w:rsidRDefault="00154415" w:rsidP="00532742"/>
    <w:p w14:paraId="63099E34" w14:textId="5F365B0C" w:rsidR="00154415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0B2EBCC9" wp14:editId="577142AF">
            <wp:extent cx="5397403" cy="35087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9" cy="353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6833" w14:textId="356AE38E" w:rsidR="00154415" w:rsidRDefault="00154415" w:rsidP="00A70882">
      <w:pPr>
        <w:spacing w:before="240" w:after="240"/>
        <w:ind w:firstLine="0"/>
        <w:jc w:val="center"/>
      </w:pPr>
      <w:r>
        <w:t xml:space="preserve">Рисунок 1.1 – Главная страница </w:t>
      </w:r>
      <w:proofErr w:type="spellStart"/>
      <w:r w:rsidRPr="00154415">
        <w:t>Sage</w:t>
      </w:r>
      <w:proofErr w:type="spellEnd"/>
      <w:r w:rsidRPr="00154415">
        <w:t xml:space="preserve"> HR</w:t>
      </w:r>
      <w:r w:rsidRPr="006654BA">
        <w:t xml:space="preserve"> [1]</w:t>
      </w:r>
    </w:p>
    <w:p w14:paraId="2620E40A" w14:textId="651AAB2A" w:rsidR="00463DF8" w:rsidRDefault="005D1E21" w:rsidP="00532742">
      <w:r w:rsidRPr="005D1E21">
        <w:t xml:space="preserve">На главной странице приложения представлены основные функциональные элементы, необходимые для работы пользователя. Дизайн </w:t>
      </w:r>
      <w:r w:rsidRPr="005D1E21">
        <w:lastRenderedPageBreak/>
        <w:t>интерфейса привлекателен и выдержан в ярких тонах, однако, избыточное использование насыщенных цветов может вызвать утомление глаз при продолжительном использовании приложения.</w:t>
      </w:r>
      <w:r>
        <w:t xml:space="preserve"> </w:t>
      </w:r>
    </w:p>
    <w:p w14:paraId="21BE02DE" w14:textId="6415FC26" w:rsidR="005D1E21" w:rsidRDefault="005D1E21" w:rsidP="005D1E21">
      <w:r w:rsidRPr="005D1E21">
        <w:t xml:space="preserve">Отсутствие </w:t>
      </w:r>
      <w:r w:rsidR="00555414">
        <w:t>русской локализации</w:t>
      </w:r>
      <w:r w:rsidRPr="005D1E21">
        <w:t xml:space="preserve"> </w:t>
      </w:r>
      <w:r w:rsidR="00555414">
        <w:t>хоть и не является минусом, но все же это небольшой недостаток в силу того, что</w:t>
      </w:r>
      <w:r w:rsidRPr="005D1E21">
        <w:t xml:space="preserve"> в университете много людей, которы</w:t>
      </w:r>
      <w:r w:rsidR="00555414">
        <w:t>м</w:t>
      </w:r>
      <w:r w:rsidRPr="005D1E21">
        <w:t xml:space="preserve"> предпоч</w:t>
      </w:r>
      <w:r w:rsidR="00555414">
        <w:t>тительнее</w:t>
      </w:r>
      <w:r w:rsidRPr="005D1E21">
        <w:t xml:space="preserve"> использовать русский.</w:t>
      </w:r>
    </w:p>
    <w:p w14:paraId="4C9303B6" w14:textId="479E12EA" w:rsidR="005D1E21" w:rsidRDefault="005D1E21" w:rsidP="005D1E21">
      <w:r>
        <w:t xml:space="preserve">При подключении данного приложения есть возможность </w:t>
      </w:r>
      <w:r w:rsidR="00555414">
        <w:t>выбирать</w:t>
      </w:r>
      <w:r>
        <w:t xml:space="preserve"> только необходимые функции</w:t>
      </w:r>
      <w:r w:rsidR="00555414">
        <w:t>.</w:t>
      </w:r>
      <w:r>
        <w:t xml:space="preserve"> </w:t>
      </w:r>
      <w:r w:rsidR="00555414">
        <w:t>Э</w:t>
      </w:r>
      <w:r>
        <w:t xml:space="preserve">то значит, что </w:t>
      </w:r>
      <w:r w:rsidR="00555414">
        <w:t>программное средство</w:t>
      </w:r>
      <w:r>
        <w:t xml:space="preserve"> модульное и кажд</w:t>
      </w:r>
      <w:r w:rsidR="00555414">
        <w:t xml:space="preserve">ая из его </w:t>
      </w:r>
      <w:r w:rsidR="008E17D2">
        <w:t xml:space="preserve">функциональных </w:t>
      </w:r>
      <w:r w:rsidR="00555414">
        <w:t xml:space="preserve">частей </w:t>
      </w:r>
      <w:r>
        <w:t>работает независимо от друго</w:t>
      </w:r>
      <w:r w:rsidR="00555414">
        <w:t>й</w:t>
      </w:r>
      <w:r w:rsidR="00B22E8F">
        <w:t xml:space="preserve">. Это </w:t>
      </w:r>
      <w:r w:rsidR="008E17D2">
        <w:t>достоинство, которое стоит иметь ввиду</w:t>
      </w:r>
      <w:r w:rsidR="00B22E8F">
        <w:t>, потому что не весь функционал необходим</w:t>
      </w:r>
      <w:r w:rsidR="008E17D2">
        <w:t xml:space="preserve"> сразу и возможность подключать по надобности достаточно удобная и практичная</w:t>
      </w:r>
      <w:r w:rsidR="00B22E8F">
        <w:t>.</w:t>
      </w:r>
    </w:p>
    <w:p w14:paraId="1D3775DB" w14:textId="509F64EB" w:rsidR="005D1E21" w:rsidRDefault="00BF0CC5" w:rsidP="005D1E21">
      <w:r>
        <w:t>В данном приложении сотрудник должен самостоятельно регистрироваться</w:t>
      </w:r>
      <w:r w:rsidR="008E17D2">
        <w:t>. С одной стороны это плюс, так как может сэкономить время отделу кадров, но с другой</w:t>
      </w:r>
      <w:r>
        <w:t>, если возникнут ошибки при заполнении</w:t>
      </w:r>
      <w:r w:rsidR="008E17D2">
        <w:t>, возникнут разногласия в данных</w:t>
      </w:r>
      <w:r>
        <w:t xml:space="preserve">. В случае </w:t>
      </w:r>
      <w:r w:rsidR="008E17D2">
        <w:t xml:space="preserve">данного </w:t>
      </w:r>
      <w:r>
        <w:t>дипломного проект</w:t>
      </w:r>
      <w:r w:rsidR="008E17D2">
        <w:t>а эта функция возлагается на отдел кадров и администраторов, которые создают учетную запись работнику при его устройстве.</w:t>
      </w:r>
    </w:p>
    <w:p w14:paraId="78E946A3" w14:textId="05BC7C1B" w:rsidR="00532742" w:rsidRPr="00606609" w:rsidRDefault="00532742" w:rsidP="0019708A">
      <w:pPr>
        <w:keepNext/>
        <w:keepLines/>
        <w:spacing w:before="240" w:after="240"/>
        <w:rPr>
          <w:b/>
          <w:bCs/>
        </w:rPr>
      </w:pPr>
      <w:r w:rsidRPr="00606609">
        <w:rPr>
          <w:b/>
          <w:bCs/>
        </w:rPr>
        <w:t>1.1.</w:t>
      </w:r>
      <w:r w:rsidR="00DF6187" w:rsidRPr="00606609">
        <w:rPr>
          <w:b/>
          <w:bCs/>
        </w:rPr>
        <w:t>2</w:t>
      </w:r>
      <w:r w:rsidRPr="00606609">
        <w:rPr>
          <w:b/>
          <w:bCs/>
        </w:rPr>
        <w:t xml:space="preserve"> </w:t>
      </w:r>
      <w:proofErr w:type="spellStart"/>
      <w:r w:rsidR="00463DF8" w:rsidRPr="00606609">
        <w:rPr>
          <w:b/>
          <w:bCs/>
        </w:rPr>
        <w:t>WebHR</w:t>
      </w:r>
      <w:proofErr w:type="spellEnd"/>
    </w:p>
    <w:p w14:paraId="23C6540F" w14:textId="05C87CC6" w:rsidR="009624FB" w:rsidRDefault="00463DF8" w:rsidP="009624FB">
      <w:proofErr w:type="spellStart"/>
      <w:r w:rsidRPr="00463DF8">
        <w:t>WebHR</w:t>
      </w:r>
      <w:proofErr w:type="spellEnd"/>
      <w:r w:rsidR="000A16FD" w:rsidRPr="00154415">
        <w:t xml:space="preserve"> [</w:t>
      </w:r>
      <w:r w:rsidR="000A16FD">
        <w:t>2</w:t>
      </w:r>
      <w:r w:rsidR="000A16FD" w:rsidRPr="00154415">
        <w:t>] (</w:t>
      </w:r>
      <w:r w:rsidR="000A16FD">
        <w:t>см. рисунок 1.2</w:t>
      </w:r>
      <w:r w:rsidR="000A16FD" w:rsidRPr="00154415">
        <w:t xml:space="preserve">) </w:t>
      </w:r>
      <w:r w:rsidRPr="00463DF8">
        <w:t xml:space="preserve">– это онлайн-инструмент для управления персоналом, который охватывает все аспекты работы отдела кадров, от приема на работу до выхода на пенсию. </w:t>
      </w:r>
      <w:proofErr w:type="spellStart"/>
      <w:r w:rsidRPr="00463DF8">
        <w:t>WebHR</w:t>
      </w:r>
      <w:proofErr w:type="spellEnd"/>
      <w:r w:rsidRPr="00463DF8">
        <w:t xml:space="preserve"> упрощает HR-процессы за счет </w:t>
      </w:r>
      <w:proofErr w:type="spellStart"/>
      <w:r w:rsidRPr="00463DF8">
        <w:t>шаблонизации</w:t>
      </w:r>
      <w:proofErr w:type="spellEnd"/>
      <w:r w:rsidRPr="00463DF8">
        <w:t>, автоматизации и интеграции HR-процессов, чтобы к ним можно было получить доступ и обработать их с единой панели</w:t>
      </w:r>
      <w:r w:rsidR="003B16C9">
        <w:t xml:space="preserve"> управления</w:t>
      </w:r>
      <w:r w:rsidRPr="00463DF8">
        <w:t xml:space="preserve">. </w:t>
      </w:r>
    </w:p>
    <w:p w14:paraId="48774D81" w14:textId="77777777" w:rsidR="009624FB" w:rsidRDefault="009624FB" w:rsidP="009624FB"/>
    <w:p w14:paraId="5D6DFB94" w14:textId="70B11DAA" w:rsidR="000A16FD" w:rsidRDefault="00465389" w:rsidP="00A70882">
      <w:pPr>
        <w:keepNext/>
        <w:keepLines/>
        <w:ind w:firstLine="0"/>
        <w:jc w:val="center"/>
      </w:pPr>
      <w:r>
        <w:rPr>
          <w:noProof/>
        </w:rPr>
        <w:drawing>
          <wp:inline distT="0" distB="0" distL="0" distR="0" wp14:anchorId="1FB177FC" wp14:editId="1C7BE4B3">
            <wp:extent cx="4804455" cy="3200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37" cy="321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DC2E4" w14:textId="20796529" w:rsidR="000A16FD" w:rsidRPr="009624FB" w:rsidRDefault="000A16FD" w:rsidP="001E2EBC">
      <w:pPr>
        <w:spacing w:before="240" w:after="240"/>
        <w:ind w:firstLine="0"/>
        <w:jc w:val="center"/>
      </w:pPr>
      <w:r>
        <w:t xml:space="preserve">Рисунок 1.2 – Страница </w:t>
      </w:r>
      <w:r>
        <w:rPr>
          <w:lang w:val="en-US"/>
        </w:rPr>
        <w:t>Web</w:t>
      </w:r>
      <w:r w:rsidRPr="00154415">
        <w:t>HR</w:t>
      </w:r>
      <w:r w:rsidRPr="006654BA">
        <w:t xml:space="preserve"> [</w:t>
      </w:r>
      <w:r w:rsidRPr="000A16FD">
        <w:t>2</w:t>
      </w:r>
      <w:r w:rsidRPr="006654BA">
        <w:t>]</w:t>
      </w:r>
    </w:p>
    <w:p w14:paraId="5A048881" w14:textId="2D91E773" w:rsidR="003B16C9" w:rsidRDefault="003B16C9" w:rsidP="000A16FD">
      <w:r w:rsidRPr="003B16C9">
        <w:lastRenderedPageBreak/>
        <w:t xml:space="preserve">Одной из возможностей </w:t>
      </w:r>
      <w:proofErr w:type="spellStart"/>
      <w:r w:rsidRPr="003B16C9">
        <w:t>WebHR</w:t>
      </w:r>
      <w:proofErr w:type="spellEnd"/>
      <w:r w:rsidRPr="003B16C9">
        <w:t xml:space="preserve"> является интеграция с сайтом поиска работы Indeed.com, которая позволяет автоматически загружать объявления о вакансиях на сайт. </w:t>
      </w:r>
      <w:r w:rsidR="008E17D2">
        <w:t>Подобная функция</w:t>
      </w:r>
      <w:r w:rsidRPr="003B16C9">
        <w:t xml:space="preserve"> удобн</w:t>
      </w:r>
      <w:r w:rsidR="008E17D2">
        <w:t>ая</w:t>
      </w:r>
      <w:r w:rsidRPr="003B16C9">
        <w:t>,</w:t>
      </w:r>
      <w:r w:rsidR="008E17D2">
        <w:t xml:space="preserve"> но стоит учесть, что в нашем регионе используется другой сайт для поиска кадров</w:t>
      </w:r>
      <w:r w:rsidRPr="003B16C9">
        <w:t xml:space="preserve">. </w:t>
      </w:r>
      <w:r w:rsidR="008E17D2">
        <w:t>С</w:t>
      </w:r>
      <w:r>
        <w:t xml:space="preserve">тоит принять </w:t>
      </w:r>
      <w:r w:rsidR="008E17D2">
        <w:t xml:space="preserve">ее </w:t>
      </w:r>
      <w:r>
        <w:t xml:space="preserve">во внимание </w:t>
      </w:r>
      <w:r w:rsidR="008E17D2">
        <w:t xml:space="preserve">и учесть в дальнейшей разработке и развитии приложения. </w:t>
      </w:r>
    </w:p>
    <w:p w14:paraId="7BF07B55" w14:textId="643356D0" w:rsidR="00B11274" w:rsidRDefault="00B11274" w:rsidP="000A16FD">
      <w:r w:rsidRPr="00B11274">
        <w:t xml:space="preserve">За расчет заработной платы отвечает внешний подрядчик, однако все функции для расчета заработной платы </w:t>
      </w:r>
      <w:r w:rsidR="00F002FD">
        <w:t xml:space="preserve">также </w:t>
      </w:r>
      <w:r w:rsidRPr="00B11274">
        <w:t xml:space="preserve">присутствуют в приложении. Тем не менее, следует отметить, что </w:t>
      </w:r>
      <w:r w:rsidR="00F002FD">
        <w:t xml:space="preserve">это </w:t>
      </w:r>
      <w:r w:rsidRPr="00B11274">
        <w:t xml:space="preserve">приложение ориентировано преимущественно на работу с отделом кадров, </w:t>
      </w:r>
      <w:r w:rsidR="00F002FD">
        <w:t>поэтому э</w:t>
      </w:r>
      <w:r w:rsidRPr="00B11274">
        <w:t>то может стать недостатком в контексте необходимости обеспечения эффективного обмена информацией между разными подразделениями</w:t>
      </w:r>
      <w:r>
        <w:t xml:space="preserve"> и, соответственно, самом использовании разными отделами</w:t>
      </w:r>
      <w:r w:rsidRPr="00B11274">
        <w:t>.</w:t>
      </w:r>
      <w:r>
        <w:t xml:space="preserve"> </w:t>
      </w:r>
      <w:r w:rsidR="00F002FD">
        <w:t>Одна из целей</w:t>
      </w:r>
      <w:r>
        <w:t xml:space="preserve"> данного </w:t>
      </w:r>
      <w:r w:rsidR="00F002FD">
        <w:t xml:space="preserve">дипломного </w:t>
      </w:r>
      <w:r>
        <w:t xml:space="preserve">проекта заключается в </w:t>
      </w:r>
      <w:r w:rsidR="00F002FD">
        <w:t>обеспечении коммуникации между всеми отделами, так как разные отделы находятся в разных корпусах, поэтому ориентирование вокруг одного специализированного отдела не соответствует запросам данного веб-приложения.</w:t>
      </w:r>
      <w:r>
        <w:t xml:space="preserve"> </w:t>
      </w:r>
    </w:p>
    <w:p w14:paraId="49104511" w14:textId="7A0D895B" w:rsidR="00B11274" w:rsidRDefault="00F002FD" w:rsidP="000A16FD">
      <w:r>
        <w:t>С</w:t>
      </w:r>
      <w:r w:rsidR="00B11274" w:rsidRPr="00B11274">
        <w:t>ледует отметить, что наличие только англоязычной версии является недостатком приложения</w:t>
      </w:r>
      <w:r w:rsidR="00B11274">
        <w:t>.</w:t>
      </w:r>
      <w:r w:rsidR="00B11274" w:rsidRPr="00B11274">
        <w:t xml:space="preserve"> Внедрение русской локализации в приложении может значительно улучшить его удобство и доступность</w:t>
      </w:r>
      <w:r>
        <w:t xml:space="preserve"> для</w:t>
      </w:r>
      <w:r w:rsidR="00B11274" w:rsidRPr="00B11274">
        <w:t xml:space="preserve"> пользователей.</w:t>
      </w:r>
    </w:p>
    <w:p w14:paraId="3605D045" w14:textId="19E0842B" w:rsidR="00B11274" w:rsidRDefault="00B11274" w:rsidP="000A16FD">
      <w:r w:rsidRPr="00B11274">
        <w:t>С точки зрения визуального оформления, это приложение выглядит более привлекательно, чем первый вариант, благодаря использованию простых и неярких цветов, которые не отвлекают внимание и позволяют ясно видеть все необходимые разделы</w:t>
      </w:r>
      <w:r w:rsidR="00F002FD">
        <w:t xml:space="preserve"> и использования минималистичного дизайна</w:t>
      </w:r>
      <w:r w:rsidRPr="00B11274">
        <w:t>.</w:t>
      </w:r>
    </w:p>
    <w:p w14:paraId="1E9B72AA" w14:textId="289CD09D" w:rsidR="00B11274" w:rsidRDefault="00F002FD" w:rsidP="00B11274">
      <w:pPr>
        <w:keepNext/>
        <w:keepLines/>
      </w:pPr>
      <w:r>
        <w:t>Значительным же</w:t>
      </w:r>
      <w:r w:rsidR="00B11274" w:rsidRPr="00B11274">
        <w:t xml:space="preserve"> недостатко</w:t>
      </w:r>
      <w:r>
        <w:t>м</w:t>
      </w:r>
      <w:r w:rsidR="00B11274" w:rsidRPr="00B11274">
        <w:t xml:space="preserve"> данного приложения </w:t>
      </w:r>
      <w:r>
        <w:t>является</w:t>
      </w:r>
      <w:r w:rsidR="00B11274" w:rsidRPr="00B11274">
        <w:t xml:space="preserve"> ограниченн</w:t>
      </w:r>
      <w:r>
        <w:t>ая</w:t>
      </w:r>
      <w:r w:rsidR="00B11274" w:rsidRPr="00B11274">
        <w:t xml:space="preserve"> поддержк</w:t>
      </w:r>
      <w:r>
        <w:t>а. В БГУИР находится множество сотрудников и</w:t>
      </w:r>
      <w:r w:rsidR="00B11274" w:rsidRPr="00B11274">
        <w:t xml:space="preserve"> </w:t>
      </w:r>
      <w:r>
        <w:t>в</w:t>
      </w:r>
      <w:r w:rsidR="00B11274" w:rsidRPr="00B11274">
        <w:t xml:space="preserve"> случае возникновения сбоев в работе приложения, это может стать источником </w:t>
      </w:r>
      <w:r>
        <w:t>коллизий в рабочем процессе</w:t>
      </w:r>
      <w:r w:rsidR="00B11274" w:rsidRPr="00B11274">
        <w:t>.</w:t>
      </w:r>
    </w:p>
    <w:p w14:paraId="31B4FA25" w14:textId="76F7E1B9" w:rsidR="00532742" w:rsidRPr="00C371D8" w:rsidRDefault="00532742" w:rsidP="00B11274">
      <w:pPr>
        <w:keepNext/>
        <w:keepLines/>
        <w:spacing w:before="240" w:after="240"/>
        <w:rPr>
          <w:b/>
          <w:bCs/>
        </w:rPr>
      </w:pPr>
      <w:r w:rsidRPr="00B01D06">
        <w:rPr>
          <w:b/>
          <w:bCs/>
        </w:rPr>
        <w:t>1.2 Обзор технологий</w:t>
      </w:r>
    </w:p>
    <w:p w14:paraId="2670F15D" w14:textId="27D2199B" w:rsidR="00532742" w:rsidRDefault="004831AD" w:rsidP="00532742">
      <w:r>
        <w:t>Д</w:t>
      </w:r>
      <w:r w:rsidR="000C152F">
        <w:t>иплом</w:t>
      </w:r>
      <w:r>
        <w:t>ный проект</w:t>
      </w:r>
      <w:r w:rsidR="000C152F">
        <w:t xml:space="preserve"> предполагает </w:t>
      </w:r>
      <w:r w:rsidR="00693B4E">
        <w:t>разработку системы, которая является веб-приложением</w:t>
      </w:r>
      <w:r w:rsidR="0034517A">
        <w:t>,</w:t>
      </w:r>
      <w:r w:rsidR="00693B4E">
        <w:t xml:space="preserve"> </w:t>
      </w:r>
      <w:r w:rsidR="0034517A">
        <w:t>э</w:t>
      </w:r>
      <w:r w:rsidR="00693B4E">
        <w:t>то значит, что это ПО запускается в веб-браузере</w:t>
      </w:r>
      <w:r w:rsidR="0034517A">
        <w:t xml:space="preserve"> и оно имеет клиент-серверную архитектуру. Л</w:t>
      </w:r>
      <w:r w:rsidR="0034517A" w:rsidRPr="0034517A">
        <w:t xml:space="preserve">огика </w:t>
      </w:r>
      <w:r w:rsidR="0034517A">
        <w:t xml:space="preserve">такого </w:t>
      </w:r>
      <w:r w:rsidR="0034517A" w:rsidRPr="0034517A">
        <w:t>приложения разделена между сервером и клиентом, а данные, как правило, хранятся на сервере. Обмен информацией между сервером и клиентом происходит через сеть</w:t>
      </w:r>
      <w:r w:rsidR="00506CDF">
        <w:t xml:space="preserve"> Интернет</w:t>
      </w:r>
      <w:r w:rsidR="0034517A" w:rsidRPr="0034517A">
        <w:t xml:space="preserve">. Одним из основных преимуществ такого подхода является возможность запуска приложения на разных операционных системах, поскольку клиенты не зависят от конкретной ОС пользователя. В результате веб-приложения могут быть использованы на разных платформах, что делает их </w:t>
      </w:r>
      <w:r w:rsidR="00B34951" w:rsidRPr="0034517A">
        <w:t>универсальными [</w:t>
      </w:r>
      <w:r w:rsidR="0034517A" w:rsidRPr="0034517A">
        <w:t>3]</w:t>
      </w:r>
      <w:r w:rsidR="0034517A">
        <w:t>.</w:t>
      </w:r>
    </w:p>
    <w:p w14:paraId="1096D00E" w14:textId="241C006B" w:rsidR="0034517A" w:rsidRDefault="00B34951" w:rsidP="00532742">
      <w:r>
        <w:t xml:space="preserve">Система является небольшой и создается одним человеком, поэтому она имеет монолитную архитектуру. Это означает, что различные компоненты, а именно бизнес-логика, слой доступа к данным, он же подключение к базе </w:t>
      </w:r>
      <w:r>
        <w:lastRenderedPageBreak/>
        <w:t xml:space="preserve">данных, интерфейс пользователя и так далее, находятся внутри одного процесса. Даная архитектура проста в развертывании, </w:t>
      </w:r>
      <w:r w:rsidR="00D233AB">
        <w:t>масштабировании и</w:t>
      </w:r>
      <w:r>
        <w:t xml:space="preserve">, соответственно, тестировании. </w:t>
      </w:r>
    </w:p>
    <w:p w14:paraId="0B86120F" w14:textId="77777777" w:rsidR="004831AD" w:rsidRDefault="004831AD" w:rsidP="00532742">
      <w:r>
        <w:t>П</w:t>
      </w:r>
      <w:r w:rsidR="00D233AB">
        <w:t xml:space="preserve">аттерн проектирования, </w:t>
      </w:r>
      <w:r>
        <w:t xml:space="preserve">использованный в веб-приложении </w:t>
      </w:r>
      <w:r>
        <w:sym w:font="Symbol" w:char="F02D"/>
      </w:r>
      <w:r>
        <w:t xml:space="preserve"> </w:t>
      </w:r>
      <w:r>
        <w:rPr>
          <w:lang w:val="en-US"/>
        </w:rPr>
        <w:t>Model</w:t>
      </w:r>
      <w:r w:rsidRPr="00D233AB">
        <w:t xml:space="preserve">, </w:t>
      </w:r>
      <w:r>
        <w:rPr>
          <w:lang w:val="en-US"/>
        </w:rPr>
        <w:t>View</w:t>
      </w:r>
      <w:r w:rsidRPr="00D233AB">
        <w:t xml:space="preserve">, </w:t>
      </w:r>
      <w:r>
        <w:rPr>
          <w:lang w:val="en-US"/>
        </w:rPr>
        <w:t>Controller</w:t>
      </w:r>
      <w:r w:rsidRPr="004831AD">
        <w:t xml:space="preserve"> </w:t>
      </w:r>
      <w:r>
        <w:t>(</w:t>
      </w:r>
      <w:r w:rsidR="00D233AB">
        <w:rPr>
          <w:lang w:val="en-US"/>
        </w:rPr>
        <w:t>MVC</w:t>
      </w:r>
      <w:r>
        <w:t>)</w:t>
      </w:r>
      <w:r w:rsidR="00D233AB">
        <w:t xml:space="preserve">. </w:t>
      </w:r>
      <w:r w:rsidR="005B6D46">
        <w:t xml:space="preserve">Приложение разделено на три условные части: </w:t>
      </w:r>
    </w:p>
    <w:p w14:paraId="11B71EF9" w14:textId="4EBE487D" w:rsidR="004831AD" w:rsidRPr="004831AD" w:rsidRDefault="004831AD" w:rsidP="00532742">
      <w:r>
        <w:t xml:space="preserve">- </w:t>
      </w:r>
      <w:proofErr w:type="gramStart"/>
      <w:r w:rsidR="005B6D46" w:rsidRPr="004831AD">
        <w:t xml:space="preserve">модель, </w:t>
      </w:r>
      <w:r>
        <w:t xml:space="preserve">  </w:t>
      </w:r>
      <w:proofErr w:type="gramEnd"/>
      <w:r>
        <w:t xml:space="preserve"> </w:t>
      </w:r>
      <w:r w:rsidR="005B6D46" w:rsidRPr="004831AD">
        <w:t>то</w:t>
      </w:r>
      <w:r>
        <w:t xml:space="preserve">  </w:t>
      </w:r>
      <w:r w:rsidR="005B6D46" w:rsidRPr="004831AD">
        <w:t xml:space="preserve"> </w:t>
      </w:r>
      <w:r>
        <w:t xml:space="preserve"> </w:t>
      </w:r>
      <w:r w:rsidR="005B6D46" w:rsidRPr="004831AD">
        <w:t>есть</w:t>
      </w:r>
      <w:r>
        <w:t xml:space="preserve">  </w:t>
      </w:r>
      <w:r w:rsidR="005B6D46" w:rsidRPr="004831AD">
        <w:t xml:space="preserve"> данные, </w:t>
      </w:r>
      <w:r>
        <w:t xml:space="preserve">   </w:t>
      </w:r>
      <w:r w:rsidR="005B6D46" w:rsidRPr="004831AD">
        <w:t>которые</w:t>
      </w:r>
      <w:r>
        <w:t xml:space="preserve"> </w:t>
      </w:r>
      <w:r w:rsidR="005B6D46" w:rsidRPr="004831AD">
        <w:t xml:space="preserve"> </w:t>
      </w:r>
      <w:r>
        <w:t xml:space="preserve">  </w:t>
      </w:r>
      <w:r w:rsidR="005B6D46" w:rsidRPr="004831AD">
        <w:t>будут</w:t>
      </w:r>
      <w:r>
        <w:t xml:space="preserve">   </w:t>
      </w:r>
      <w:r w:rsidR="005B6D46" w:rsidRPr="004831AD">
        <w:t xml:space="preserve"> передаваться</w:t>
      </w:r>
      <w:r>
        <w:t xml:space="preserve">   </w:t>
      </w:r>
      <w:r w:rsidR="005B6D46" w:rsidRPr="004831AD">
        <w:t xml:space="preserve"> между</w:t>
      </w:r>
    </w:p>
    <w:p w14:paraId="6901D2A4" w14:textId="392BF3AD" w:rsidR="004831AD" w:rsidRPr="004831AD" w:rsidRDefault="004831AD" w:rsidP="00532742">
      <w:r w:rsidRPr="004831AD">
        <w:t xml:space="preserve"> </w:t>
      </w:r>
      <w:r w:rsidR="005B6D46" w:rsidRPr="004831AD">
        <w:t xml:space="preserve"> представлениями и контроллерами; </w:t>
      </w:r>
    </w:p>
    <w:p w14:paraId="59177250" w14:textId="30F21E9A" w:rsidR="004831AD" w:rsidRPr="004831AD" w:rsidRDefault="004831AD" w:rsidP="00532742">
      <w:r w:rsidRPr="004831AD">
        <w:t xml:space="preserve">- </w:t>
      </w:r>
      <w:proofErr w:type="gramStart"/>
      <w:r w:rsidR="005B6D46" w:rsidRPr="004831AD">
        <w:t>представления,</w:t>
      </w:r>
      <w:r>
        <w:t xml:space="preserve"> </w:t>
      </w:r>
      <w:r w:rsidR="005B6D46" w:rsidRPr="004831AD">
        <w:t xml:space="preserve"> которые</w:t>
      </w:r>
      <w:proofErr w:type="gramEnd"/>
      <w:r>
        <w:t xml:space="preserve"> </w:t>
      </w:r>
      <w:r w:rsidR="005B6D46" w:rsidRPr="004831AD">
        <w:t xml:space="preserve"> будут </w:t>
      </w:r>
      <w:r>
        <w:t xml:space="preserve"> </w:t>
      </w:r>
      <w:r w:rsidR="005B6D46" w:rsidRPr="004831AD">
        <w:t xml:space="preserve">визуализировать </w:t>
      </w:r>
      <w:r>
        <w:t xml:space="preserve"> </w:t>
      </w:r>
      <w:r w:rsidR="005B6D46" w:rsidRPr="004831AD">
        <w:t xml:space="preserve">данные </w:t>
      </w:r>
      <w:r>
        <w:t xml:space="preserve"> </w:t>
      </w:r>
      <w:r w:rsidR="005B6D46" w:rsidRPr="004831AD">
        <w:t xml:space="preserve">модели </w:t>
      </w:r>
      <w:r>
        <w:t xml:space="preserve"> </w:t>
      </w:r>
      <w:r w:rsidR="005B6D46" w:rsidRPr="004831AD">
        <w:t xml:space="preserve">для </w:t>
      </w:r>
    </w:p>
    <w:p w14:paraId="1EC78E5F" w14:textId="735AD1C9" w:rsidR="004831AD" w:rsidRPr="004831AD" w:rsidRDefault="004831AD" w:rsidP="00532742">
      <w:r w:rsidRPr="004831AD">
        <w:t xml:space="preserve">  </w:t>
      </w:r>
      <w:r w:rsidR="005B6D46" w:rsidRPr="004831AD">
        <w:t xml:space="preserve">пользовательского интерфейса; </w:t>
      </w:r>
    </w:p>
    <w:p w14:paraId="6CE6849C" w14:textId="1F92024C" w:rsidR="004831AD" w:rsidRPr="004831AD" w:rsidRDefault="004831AD" w:rsidP="00532742">
      <w:r w:rsidRPr="004831AD">
        <w:t xml:space="preserve">- </w:t>
      </w:r>
      <w:proofErr w:type="gramStart"/>
      <w:r w:rsidR="005B6D46" w:rsidRPr="004831AD">
        <w:t xml:space="preserve">контроллеры, </w:t>
      </w:r>
      <w:r>
        <w:t xml:space="preserve">  </w:t>
      </w:r>
      <w:proofErr w:type="gramEnd"/>
      <w:r>
        <w:t xml:space="preserve"> </w:t>
      </w:r>
      <w:r w:rsidR="005B6D46" w:rsidRPr="004831AD">
        <w:t>которые</w:t>
      </w:r>
      <w:r>
        <w:t xml:space="preserve"> </w:t>
      </w:r>
      <w:r w:rsidR="005B6D46" w:rsidRPr="004831AD">
        <w:t xml:space="preserve"> </w:t>
      </w:r>
      <w:r>
        <w:t xml:space="preserve"> </w:t>
      </w:r>
      <w:r w:rsidR="005B6D46" w:rsidRPr="004831AD">
        <w:t xml:space="preserve">будут </w:t>
      </w:r>
      <w:r>
        <w:t xml:space="preserve">  </w:t>
      </w:r>
      <w:r w:rsidR="005B6D46" w:rsidRPr="004831AD">
        <w:t xml:space="preserve">обрабатывать </w:t>
      </w:r>
      <w:r>
        <w:t xml:space="preserve">  </w:t>
      </w:r>
      <w:r w:rsidR="005B6D46" w:rsidRPr="004831AD">
        <w:t>запросы</w:t>
      </w:r>
      <w:r>
        <w:t xml:space="preserve">  </w:t>
      </w:r>
      <w:r w:rsidR="005B6D46" w:rsidRPr="004831AD">
        <w:t xml:space="preserve"> и </w:t>
      </w:r>
      <w:r>
        <w:t xml:space="preserve">  </w:t>
      </w:r>
      <w:r w:rsidR="005B6D46" w:rsidRPr="004831AD">
        <w:t>выбирать</w:t>
      </w:r>
    </w:p>
    <w:p w14:paraId="6148DAD7" w14:textId="627A38D9" w:rsidR="00D233AB" w:rsidRDefault="004831AD" w:rsidP="00532742">
      <w:r w:rsidRPr="004831AD">
        <w:t xml:space="preserve"> </w:t>
      </w:r>
      <w:r w:rsidR="005B6D46" w:rsidRPr="004831AD">
        <w:t xml:space="preserve"> соответствующие им представления</w:t>
      </w:r>
      <w:r w:rsidR="005B6D46">
        <w:t xml:space="preserve"> для визуализации </w:t>
      </w:r>
      <w:r w:rsidR="005B6D46" w:rsidRPr="005B6D46">
        <w:t>[</w:t>
      </w:r>
      <w:r w:rsidR="000B10BC">
        <w:t>6</w:t>
      </w:r>
      <w:r w:rsidR="005B6D46" w:rsidRPr="005B6D46">
        <w:t>]</w:t>
      </w:r>
      <w:r w:rsidR="005B6D46">
        <w:t xml:space="preserve">. </w:t>
      </w:r>
    </w:p>
    <w:p w14:paraId="3C0F0478" w14:textId="6EFCE282" w:rsidR="00C361FC" w:rsidRDefault="005B6D46" w:rsidP="00657B14">
      <w:r>
        <w:t xml:space="preserve">Язык программирования для серверной части </w:t>
      </w:r>
      <w:r>
        <w:sym w:font="Symbol" w:char="F02D"/>
      </w:r>
      <w:r w:rsidRPr="005B6D46">
        <w:t xml:space="preserve"> </w:t>
      </w:r>
      <w:r>
        <w:rPr>
          <w:lang w:val="en-US"/>
        </w:rPr>
        <w:t>Java</w:t>
      </w:r>
      <w:r>
        <w:t xml:space="preserve">, </w:t>
      </w:r>
      <w:r w:rsidR="00287702">
        <w:t>библиотека</w:t>
      </w:r>
      <w:r>
        <w:t xml:space="preserve"> </w:t>
      </w:r>
      <w:r>
        <w:rPr>
          <w:lang w:val="en-US"/>
        </w:rPr>
        <w:t>Spring</w:t>
      </w:r>
      <w:r>
        <w:t>.</w:t>
      </w:r>
      <w:r w:rsidR="00734593">
        <w:t xml:space="preserve"> Этот фреймворк содержит много разных модулей</w:t>
      </w:r>
      <w:r w:rsidR="00657B14">
        <w:t xml:space="preserve">. </w:t>
      </w:r>
      <w:r>
        <w:t xml:space="preserve">Для клиентской части </w:t>
      </w:r>
      <w:r>
        <w:sym w:font="Symbol" w:char="F02D"/>
      </w:r>
      <w:r w:rsidRPr="005B6D46">
        <w:t xml:space="preserve"> </w:t>
      </w:r>
      <w:r w:rsidR="00287702">
        <w:rPr>
          <w:lang w:val="en-US"/>
        </w:rPr>
        <w:t>Java</w:t>
      </w:r>
      <w:r w:rsidR="00287702" w:rsidRPr="00287702">
        <w:t xml:space="preserve"> </w:t>
      </w:r>
      <w:r w:rsidR="00287702">
        <w:rPr>
          <w:lang w:val="en-US"/>
        </w:rPr>
        <w:t>Script</w:t>
      </w:r>
      <w:r w:rsidR="00287702" w:rsidRPr="00287702">
        <w:t xml:space="preserve">, </w:t>
      </w:r>
      <w:r w:rsidR="00287702">
        <w:t xml:space="preserve">библиотека </w:t>
      </w:r>
      <w:r>
        <w:rPr>
          <w:lang w:val="en-US"/>
        </w:rPr>
        <w:t>React</w:t>
      </w:r>
      <w:r>
        <w:t xml:space="preserve">. </w:t>
      </w:r>
      <w:r w:rsidR="00657B14">
        <w:t xml:space="preserve"> </w:t>
      </w:r>
      <w:r>
        <w:t xml:space="preserve">База данных, для содержания необходимых данных </w:t>
      </w:r>
      <w:r>
        <w:sym w:font="Symbol" w:char="F02D"/>
      </w:r>
      <w:r>
        <w:t xml:space="preserve"> </w:t>
      </w:r>
      <w:r>
        <w:rPr>
          <w:lang w:val="en-US"/>
        </w:rPr>
        <w:t>PostgreSQL</w:t>
      </w:r>
      <w:r>
        <w:t xml:space="preserve">. </w:t>
      </w:r>
    </w:p>
    <w:p w14:paraId="75C150A1" w14:textId="42106073" w:rsidR="00532742" w:rsidRPr="00C371D8" w:rsidRDefault="0053274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1 </w:t>
      </w:r>
      <w:r w:rsidR="005B6D46" w:rsidRPr="005B6D46">
        <w:rPr>
          <w:b/>
          <w:bCs/>
        </w:rPr>
        <w:t>Клиент-серверная архитектура</w:t>
      </w:r>
    </w:p>
    <w:p w14:paraId="4B04F0C7" w14:textId="06E37115" w:rsidR="00180617" w:rsidRDefault="00180617" w:rsidP="00180617">
      <w:r>
        <w:t>Клиент-серверная архитектура</w:t>
      </w:r>
      <w:r w:rsidR="00C475D3">
        <w:t xml:space="preserve"> (см. рисунок 1.3)</w:t>
      </w:r>
      <w:r>
        <w:t xml:space="preserve"> </w:t>
      </w:r>
      <w:r w:rsidR="000740A7">
        <w:sym w:font="Symbol" w:char="F02D"/>
      </w:r>
      <w:r>
        <w:t xml:space="preserve"> это модель взаимодействия между компьютерами в сети, при которой один компьютер (сервер) предоставляет определенные ресурсы или услуги, а другие компьютеры (клиенты) запрашивают эти ресурсы или услуги через сеть.</w:t>
      </w:r>
    </w:p>
    <w:p w14:paraId="1DD9E000" w14:textId="187A5B9F" w:rsidR="00B324C1" w:rsidRDefault="00180617" w:rsidP="00B324C1">
      <w:r>
        <w:t>В клиент-серверной архитектуре обычно выделяют два типа компонентов: клиентские и серверные</w:t>
      </w:r>
      <w:r w:rsidR="00DA34EF">
        <w:t>.</w:t>
      </w:r>
    </w:p>
    <w:p w14:paraId="2919A440" w14:textId="5B8620BB" w:rsidR="00B324C1" w:rsidRDefault="003F3BC5" w:rsidP="00657B14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F6A4E9" wp14:editId="17CDEC1B">
            <wp:extent cx="5156790" cy="1757031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4"/>
                    <a:stretch/>
                  </pic:blipFill>
                  <pic:spPr bwMode="auto">
                    <a:xfrm>
                      <a:off x="0" y="0"/>
                      <a:ext cx="5238730" cy="17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905A3" w14:textId="4A064901" w:rsidR="00C475D3" w:rsidRDefault="00C475D3" w:rsidP="002E7A79">
      <w:pPr>
        <w:spacing w:before="240" w:after="240"/>
        <w:ind w:firstLine="0"/>
        <w:jc w:val="center"/>
      </w:pPr>
      <w:bookmarkStart w:id="0" w:name="_Hlk133174409"/>
      <w:r>
        <w:t>Рисунок 1.</w:t>
      </w:r>
      <w:r w:rsidR="00A953A1">
        <w:t>3</w:t>
      </w:r>
      <w:r>
        <w:t xml:space="preserve"> – </w:t>
      </w:r>
      <w:r w:rsidRPr="00C475D3">
        <w:t>Клиент-серверная архитектура</w:t>
      </w:r>
    </w:p>
    <w:bookmarkEnd w:id="0"/>
    <w:p w14:paraId="0CD61312" w14:textId="6F1F91EA" w:rsidR="000740A7" w:rsidRDefault="000740A7" w:rsidP="00180617">
      <w:r w:rsidRPr="000740A7">
        <w:t xml:space="preserve">Клиенты </w:t>
      </w:r>
      <w:r>
        <w:sym w:font="Symbol" w:char="F02D"/>
      </w:r>
      <w:r w:rsidRPr="000740A7">
        <w:t xml:space="preserve"> это устройства, на которых запускается пользовательский интерфейс, которые запрашивают ресурсы или функции у серверов. </w:t>
      </w:r>
      <w:r w:rsidR="00C361FC">
        <w:t>К</w:t>
      </w:r>
      <w:r w:rsidRPr="000740A7">
        <w:t xml:space="preserve">онечный пользователь, который использует приложение, и обычно </w:t>
      </w:r>
      <w:r>
        <w:t xml:space="preserve">оно </w:t>
      </w:r>
      <w:r w:rsidRPr="000740A7">
        <w:t>работает на его компьютере или мобильном устройстве.</w:t>
      </w:r>
    </w:p>
    <w:p w14:paraId="6C804BF0" w14:textId="2888F56D" w:rsidR="000740A7" w:rsidRDefault="000740A7" w:rsidP="00180617">
      <w:r w:rsidRPr="000740A7">
        <w:t xml:space="preserve">Серверы </w:t>
      </w:r>
      <w:r>
        <w:sym w:font="Symbol" w:char="F02D"/>
      </w:r>
      <w:r w:rsidRPr="000740A7">
        <w:t xml:space="preserve"> это высокопроизводительные вычислительные устройства, на которых размещаются ресурсы и функции, которые клиенты запрашивают. Серверы могут выполнять различные задачи, например, обрабатывать запросы </w:t>
      </w:r>
      <w:r w:rsidRPr="000740A7">
        <w:lastRenderedPageBreak/>
        <w:t>клиентов, хранить и обрабатывать данные, осуществлять авторизацию и аутентификацию пользователей и т</w:t>
      </w:r>
      <w:r>
        <w:t>ак далее.</w:t>
      </w:r>
    </w:p>
    <w:p w14:paraId="449F169B" w14:textId="55B39E94" w:rsidR="00180617" w:rsidRDefault="000740A7" w:rsidP="00180617">
      <w:r w:rsidRPr="000740A7">
        <w:t>Взаимодействие между клиентами и серверами происходит через сеть, обычно с использованием протоколов передачи данных, таких как HTTP, FTP, SMTP</w:t>
      </w:r>
      <w:r>
        <w:t xml:space="preserve"> и тому подобные</w:t>
      </w:r>
      <w:r w:rsidR="00180617">
        <w:t>. Клиентские компоненты отправляют запросы на сервер, и серверные компоненты отвечают на эти запросы, предоставляя запрошенные данные или услуги.</w:t>
      </w:r>
    </w:p>
    <w:p w14:paraId="4A771B53" w14:textId="7F3E2691" w:rsidR="00734593" w:rsidRDefault="00180617" w:rsidP="00180617">
      <w:r>
        <w:t xml:space="preserve">Клиент-серверная архитектура является широко распространенной и используется во многих областях, таких как веб-приложения, базы данных, игровые системы и т.д. </w:t>
      </w:r>
      <w:r w:rsidR="00C361FC">
        <w:t>Архитектура</w:t>
      </w:r>
      <w:r>
        <w:t xml:space="preserve"> позволяет создавать масштабируемые и гибкие системы, которые могут обрабатывать большие объемы запросов и предоставлять доступ к данным и услугам из любой точки сети.</w:t>
      </w:r>
    </w:p>
    <w:p w14:paraId="2CAE2C98" w14:textId="22E73586" w:rsidR="000B10BC" w:rsidRDefault="00C361FC" w:rsidP="00485D94">
      <w:r>
        <w:t>В</w:t>
      </w:r>
      <w:r w:rsidR="000740A7">
        <w:t xml:space="preserve"> </w:t>
      </w:r>
      <w:r w:rsidR="00485D94">
        <w:t>разрабатываемой системе</w:t>
      </w:r>
      <w:r w:rsidR="000740A7">
        <w:t xml:space="preserve"> присутствует еще один компонент</w:t>
      </w:r>
      <w:r w:rsidR="00485D94">
        <w:t xml:space="preserve"> </w:t>
      </w:r>
      <w:r w:rsidR="00485D94">
        <w:sym w:font="Symbol" w:char="F02D"/>
      </w:r>
      <w:r w:rsidR="00485D94">
        <w:t xml:space="preserve"> база данных, </w:t>
      </w:r>
      <w:r w:rsidR="00485D94" w:rsidRPr="00485D94">
        <w:t>программа, в которой хранятся все данные приложения</w:t>
      </w:r>
      <w:r w:rsidR="00485D94">
        <w:t xml:space="preserve">. </w:t>
      </w:r>
      <w:r>
        <w:t>Благодаря ей</w:t>
      </w:r>
      <w:r w:rsidR="00485D94">
        <w:t xml:space="preserve"> данн</w:t>
      </w:r>
      <w:r>
        <w:t>ая</w:t>
      </w:r>
      <w:r w:rsidR="00485D94">
        <w:t xml:space="preserve"> архитектур</w:t>
      </w:r>
      <w:r>
        <w:t>а</w:t>
      </w:r>
      <w:r w:rsidR="00485D94">
        <w:t xml:space="preserve"> </w:t>
      </w:r>
      <w:r>
        <w:t xml:space="preserve">является </w:t>
      </w:r>
      <w:r w:rsidR="00485D94">
        <w:t xml:space="preserve">трехуровневой, потому что она состоит из трех компонентов. </w:t>
      </w:r>
    </w:p>
    <w:p w14:paraId="421A1849" w14:textId="3489FCA6" w:rsidR="00485D94" w:rsidRDefault="00485D94" w:rsidP="00485D94">
      <w:r>
        <w:t>В клиент-серверной архитектуре сервер играет роль не только компьютера, на котором работает приложение или сайт, но также является хранилищем всех данных. Клиенты не имеют прямого доступа к базе данных, что защищает их личную информацию и обеспечивает приватность других пользователей, например, в социальных сетях.</w:t>
      </w:r>
    </w:p>
    <w:p w14:paraId="0B11DD58" w14:textId="1995B3AE" w:rsidR="000740A7" w:rsidRDefault="00485D94" w:rsidP="00485D94">
      <w:r>
        <w:t xml:space="preserve">Клиенты обращаются к серверу за информацией, и если сервер считает, что пользователь имеет права на получение этой информации, то он ее предоставляет. </w:t>
      </w:r>
      <w:r w:rsidR="00C361FC">
        <w:t>Подобный подход</w:t>
      </w:r>
      <w:r>
        <w:t xml:space="preserve"> гарантирует защиту личных данных других пользователей</w:t>
      </w:r>
      <w:r w:rsidRPr="000B10BC">
        <w:t xml:space="preserve"> [</w:t>
      </w:r>
      <w:r w:rsidR="000B10BC" w:rsidRPr="000B10BC">
        <w:t>4</w:t>
      </w:r>
      <w:r w:rsidRPr="000B10BC">
        <w:t>]</w:t>
      </w:r>
      <w:r>
        <w:t>.</w:t>
      </w:r>
    </w:p>
    <w:p w14:paraId="0D6E6A5D" w14:textId="7193057D" w:rsidR="00180617" w:rsidRDefault="000B10BC" w:rsidP="00180617">
      <w:r w:rsidRPr="000B10BC">
        <w:t>Трехуровневая архитектура информационных систем может быть улучшена путем добавления дополнительных серверов и преобразована в многоуровневую архитектуру. Такая виртуальная архитектура позволяет значительно увеличить эффективность работы информационных систем и оптимизировать использование программно-аппаратных ресурсов</w:t>
      </w:r>
      <w:r>
        <w:t xml:space="preserve"> </w:t>
      </w:r>
      <w:r w:rsidRPr="000B10BC">
        <w:t>[5].</w:t>
      </w:r>
    </w:p>
    <w:p w14:paraId="3F359ACB" w14:textId="4C8BD74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 xml:space="preserve">1.2.2 </w:t>
      </w:r>
      <w:r>
        <w:rPr>
          <w:b/>
          <w:bCs/>
          <w:lang w:val="en-US"/>
        </w:rPr>
        <w:t>MVC</w:t>
      </w:r>
    </w:p>
    <w:p w14:paraId="06412342" w14:textId="145EDC51" w:rsidR="00C371D8" w:rsidRDefault="00734593" w:rsidP="00C371D8">
      <w:r>
        <w:t xml:space="preserve">Шаблон </w:t>
      </w:r>
      <w:r w:rsidRPr="00734593">
        <w:t>MVC</w:t>
      </w:r>
      <w:r>
        <w:t xml:space="preserve"> </w:t>
      </w:r>
      <w:r w:rsidR="000B10BC">
        <w:t>(см. рисунок 1.</w:t>
      </w:r>
      <w:r w:rsidR="00A953A1">
        <w:t>4</w:t>
      </w:r>
      <w:r w:rsidR="000B10BC">
        <w:t xml:space="preserve">) </w:t>
      </w:r>
      <w:r w:rsidRPr="00485D94">
        <w:t>[</w:t>
      </w:r>
      <w:r w:rsidR="000B10BC">
        <w:t>6</w:t>
      </w:r>
      <w:r w:rsidRPr="00734593">
        <w:t xml:space="preserve">] </w:t>
      </w:r>
      <w:r>
        <w:sym w:font="Symbol" w:char="F02D"/>
      </w:r>
      <w:r w:rsidRPr="00734593">
        <w:t xml:space="preserve"> это шаблон проектирования веб-приложений, который включает в себя три отдельных компонента: модель данных приложения, пользовательский интерфейс и логику взаимодействия пользователя с системой. </w:t>
      </w:r>
      <w:r w:rsidR="00C361FC">
        <w:t>Подобный подход</w:t>
      </w:r>
      <w:r w:rsidRPr="00734593">
        <w:t xml:space="preserve"> позволяет минимизировать воздействие на другие компоненты при модификации одного из них. Кроме того, MVC включает несколько мелких шаблонов, что делает его более гибким и удобным для использования.</w:t>
      </w:r>
    </w:p>
    <w:p w14:paraId="012AD8D6" w14:textId="632B7E09" w:rsidR="00734593" w:rsidRDefault="00BD4F90" w:rsidP="00C361FC">
      <w:r>
        <w:t xml:space="preserve">Основной целью использования шаблона проектирования MVC является разделение бизнес-логики и данных от визуализации. </w:t>
      </w:r>
      <w:r w:rsidR="00C361FC">
        <w:t>Такое разделение</w:t>
      </w:r>
      <w:r>
        <w:t xml:space="preserve"> упрощает повторное использование кода и облегчает сопровождение. Например, если</w:t>
      </w:r>
      <w:r w:rsidR="00C361FC">
        <w:t xml:space="preserve"> </w:t>
      </w:r>
      <w:r w:rsidR="00734593">
        <w:t xml:space="preserve">необходимо добавить новое представление </w:t>
      </w:r>
      <w:r w:rsidR="00734593">
        <w:lastRenderedPageBreak/>
        <w:t>данных, такое как JSON, XML, PDF или XLSX, к уже существующему маршруту, это можно сделать без изменений в бизнес-логике маршрута. А изменения визуализации не затрагивают бизнес-логику, а изменения бизнес-логики не влияют на визуализацию.</w:t>
      </w:r>
    </w:p>
    <w:p w14:paraId="48FC3246" w14:textId="77777777" w:rsidR="00C361FC" w:rsidRPr="00C361FC" w:rsidRDefault="00C361FC" w:rsidP="00657B14">
      <w:pPr>
        <w:keepNext/>
        <w:keepLines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3449BE2F" wp14:editId="338D12CA">
            <wp:extent cx="3338623" cy="2212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787" cy="22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1731C" w14:textId="77777777" w:rsidR="00C361FC" w:rsidRPr="00C371D8" w:rsidRDefault="00C361FC" w:rsidP="00C361FC">
      <w:pPr>
        <w:spacing w:before="240" w:after="240"/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>
        <w:rPr>
          <w:szCs w:val="28"/>
        </w:rPr>
        <w:t>4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>
        <w:rPr>
          <w:szCs w:val="28"/>
        </w:rPr>
        <w:t>6</w:t>
      </w:r>
      <w:r w:rsidRPr="00552B8B">
        <w:rPr>
          <w:szCs w:val="28"/>
        </w:rPr>
        <w:t>]</w:t>
      </w:r>
    </w:p>
    <w:p w14:paraId="7F913E34" w14:textId="3CE3D036" w:rsidR="00734593" w:rsidRPr="00C361FC" w:rsidRDefault="00734593" w:rsidP="00180617">
      <w:pPr>
        <w:rPr>
          <w:lang w:val="en-US"/>
        </w:rPr>
      </w:pPr>
      <w:r>
        <w:t xml:space="preserve">Изменение каждого из модулей происходит независимо. </w:t>
      </w:r>
      <w:r w:rsidR="00C361FC">
        <w:t>Все модули</w:t>
      </w:r>
      <w:r w:rsidR="00180617">
        <w:t xml:space="preserve"> имеют разные обязанности и ответственности и все поведение будет направлено на выполнение одной задачи. </w:t>
      </w:r>
      <w:r w:rsidR="00BD4F90">
        <w:t>Подобный</w:t>
      </w:r>
      <w:r w:rsidR="00180617" w:rsidRPr="00C361FC">
        <w:rPr>
          <w:lang w:val="en-US"/>
        </w:rPr>
        <w:t xml:space="preserve"> </w:t>
      </w:r>
      <w:r w:rsidR="00180617">
        <w:t>подход</w:t>
      </w:r>
      <w:r w:rsidR="00180617" w:rsidRPr="00C361FC">
        <w:rPr>
          <w:lang w:val="en-US"/>
        </w:rPr>
        <w:t xml:space="preserve"> </w:t>
      </w:r>
      <w:r w:rsidR="00180617">
        <w:t>соответствует</w:t>
      </w:r>
      <w:r w:rsidR="00180617" w:rsidRPr="00C361FC">
        <w:rPr>
          <w:lang w:val="en-US"/>
        </w:rPr>
        <w:t xml:space="preserve"> </w:t>
      </w:r>
      <w:r w:rsidR="00C361FC" w:rsidRPr="00C361FC">
        <w:rPr>
          <w:lang w:val="en-US"/>
        </w:rPr>
        <w:t xml:space="preserve">(single responsibility, open–closed, </w:t>
      </w:r>
      <w:proofErr w:type="spellStart"/>
      <w:r w:rsidR="00C361FC" w:rsidRPr="00C361FC">
        <w:rPr>
          <w:lang w:val="en-US"/>
        </w:rPr>
        <w:t>Liskov</w:t>
      </w:r>
      <w:proofErr w:type="spellEnd"/>
      <w:r w:rsidR="00C361FC" w:rsidRPr="00C361FC">
        <w:rPr>
          <w:lang w:val="en-US"/>
        </w:rPr>
        <w:t xml:space="preserve"> substitution, interface segregation </w:t>
      </w:r>
      <w:r w:rsidR="00C361FC" w:rsidRPr="00C361FC">
        <w:t>и</w:t>
      </w:r>
      <w:r w:rsidR="00C361FC" w:rsidRPr="00C361FC">
        <w:rPr>
          <w:lang w:val="en-US"/>
        </w:rPr>
        <w:t xml:space="preserve"> dependency inversion) </w:t>
      </w:r>
      <w:r w:rsidR="00180617">
        <w:rPr>
          <w:lang w:val="en-US"/>
        </w:rPr>
        <w:t>SOLID</w:t>
      </w:r>
      <w:r w:rsidR="00C361FC" w:rsidRPr="00C361FC">
        <w:rPr>
          <w:lang w:val="en-US"/>
        </w:rPr>
        <w:t xml:space="preserve"> </w:t>
      </w:r>
      <w:r w:rsidR="00180617" w:rsidRPr="00C361FC">
        <w:rPr>
          <w:lang w:val="en-US"/>
        </w:rPr>
        <w:t>-</w:t>
      </w:r>
      <w:r w:rsidR="00180617">
        <w:t>принципу</w:t>
      </w:r>
      <w:r w:rsidR="00180617" w:rsidRPr="00C361FC">
        <w:rPr>
          <w:lang w:val="en-US"/>
        </w:rPr>
        <w:t xml:space="preserve"> </w:t>
      </w:r>
      <w:r w:rsidR="00180617">
        <w:t>единой</w:t>
      </w:r>
      <w:r w:rsidR="00180617" w:rsidRPr="00C361FC">
        <w:rPr>
          <w:lang w:val="en-US"/>
        </w:rPr>
        <w:t xml:space="preserve"> </w:t>
      </w:r>
      <w:r w:rsidR="00180617">
        <w:t>ответственности</w:t>
      </w:r>
      <w:r w:rsidR="00C361FC" w:rsidRPr="00C361FC">
        <w:rPr>
          <w:lang w:val="en-US"/>
        </w:rPr>
        <w:t xml:space="preserve"> </w:t>
      </w:r>
      <w:r w:rsidR="00180617" w:rsidRPr="00C361FC">
        <w:rPr>
          <w:lang w:val="en-US"/>
        </w:rPr>
        <w:t>[</w:t>
      </w:r>
      <w:r w:rsidR="000B10BC" w:rsidRPr="00C361FC">
        <w:rPr>
          <w:lang w:val="en-US"/>
        </w:rPr>
        <w:t>7</w:t>
      </w:r>
      <w:r w:rsidR="00180617" w:rsidRPr="00C361FC">
        <w:rPr>
          <w:lang w:val="en-US"/>
        </w:rPr>
        <w:t xml:space="preserve">]. </w:t>
      </w:r>
    </w:p>
    <w:p w14:paraId="5FCAEB27" w14:textId="67880307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734593">
        <w:rPr>
          <w:b/>
          <w:bCs/>
        </w:rPr>
        <w:t>3</w:t>
      </w:r>
      <w:r w:rsidRPr="005B6D46">
        <w:rPr>
          <w:b/>
          <w:bCs/>
        </w:rPr>
        <w:t xml:space="preserve"> </w:t>
      </w:r>
      <w:r w:rsidR="00180617">
        <w:rPr>
          <w:b/>
          <w:bCs/>
        </w:rPr>
        <w:t xml:space="preserve">База данных </w:t>
      </w:r>
      <w:r w:rsidR="005B6D46">
        <w:rPr>
          <w:b/>
          <w:bCs/>
          <w:lang w:val="en-US"/>
        </w:rPr>
        <w:t>PostgreSQL</w:t>
      </w:r>
    </w:p>
    <w:p w14:paraId="06AC143C" w14:textId="3A4215F5" w:rsidR="00EF6072" w:rsidRDefault="00180617" w:rsidP="00EF6072">
      <w:r>
        <w:t xml:space="preserve">Для проекта была выбрана система управления базами данных </w:t>
      </w:r>
      <w:proofErr w:type="spellStart"/>
      <w:r>
        <w:rPr>
          <w:lang w:val="en-US"/>
        </w:rPr>
        <w:t>PostrgreSQL</w:t>
      </w:r>
      <w:proofErr w:type="spellEnd"/>
      <w:r>
        <w:t xml:space="preserve">. </w:t>
      </w:r>
    </w:p>
    <w:p w14:paraId="11592D18" w14:textId="2B4B538D" w:rsidR="00180617" w:rsidRDefault="00180617" w:rsidP="00EF6072">
      <w:proofErr w:type="spellStart"/>
      <w:r w:rsidRPr="00180617">
        <w:t>PostgreSQL</w:t>
      </w:r>
      <w:proofErr w:type="spellEnd"/>
      <w:r w:rsidRPr="00180617">
        <w:t xml:space="preserve"> </w:t>
      </w:r>
      <w:r>
        <w:sym w:font="Symbol" w:char="F02D"/>
      </w:r>
      <w:r w:rsidRPr="00180617">
        <w:t xml:space="preserve"> это популярная свободная объектно-реляционная система управления базами данных</w:t>
      </w:r>
      <w:r w:rsidR="00BD0672">
        <w:t xml:space="preserve"> (СУБД)</w:t>
      </w:r>
      <w:r w:rsidRPr="00180617">
        <w:t xml:space="preserve">. </w:t>
      </w:r>
      <w:r w:rsidR="00C361FC">
        <w:t>Система</w:t>
      </w:r>
      <w:r w:rsidRPr="00180617">
        <w:t xml:space="preserve"> базируется на языке SQL и поддерживает многочисленные возможности</w:t>
      </w:r>
      <w:r w:rsidRPr="000B10BC">
        <w:t xml:space="preserve"> [</w:t>
      </w:r>
      <w:r w:rsidR="000B10BC">
        <w:t>8</w:t>
      </w:r>
      <w:r w:rsidRPr="000B10BC">
        <w:t>]</w:t>
      </w:r>
      <w:r w:rsidRPr="00180617">
        <w:t>.</w:t>
      </w:r>
    </w:p>
    <w:p w14:paraId="211AEB12" w14:textId="42DC8D4C" w:rsidR="000B10BC" w:rsidRDefault="000B10BC" w:rsidP="00EF6072">
      <w:r>
        <w:t xml:space="preserve">Преимущества </w:t>
      </w:r>
      <w:r w:rsidR="00BD0672">
        <w:t>данной СУБД:</w:t>
      </w:r>
    </w:p>
    <w:p w14:paraId="222562AB" w14:textId="33B41311" w:rsidR="00BD0672" w:rsidRDefault="00BD0672" w:rsidP="00BD0672">
      <w:pPr>
        <w:ind w:left="709" w:firstLine="0"/>
      </w:pPr>
      <w:r>
        <w:t>- поддержка баз данных неограниченного размера;</w:t>
      </w:r>
    </w:p>
    <w:p w14:paraId="13AB764D" w14:textId="77777777" w:rsidR="00BD0672" w:rsidRDefault="00BD0672" w:rsidP="00BD0672">
      <w:pPr>
        <w:ind w:left="709" w:firstLine="0"/>
      </w:pPr>
      <w:r>
        <w:t>- мощные и надёжные механизмы транзакций и репликации;</w:t>
      </w:r>
    </w:p>
    <w:p w14:paraId="33239CC9" w14:textId="54E6793B" w:rsidR="005F558A" w:rsidRDefault="00BD0672" w:rsidP="005F558A">
      <w:pPr>
        <w:ind w:left="709" w:firstLine="0"/>
        <w:jc w:val="left"/>
      </w:pPr>
      <w:r>
        <w:t>- расширяемая система встроенных языков программирования и</w:t>
      </w:r>
      <w:r w:rsidR="005F558A">
        <w:t xml:space="preserve"> </w:t>
      </w:r>
    </w:p>
    <w:p w14:paraId="33E62C62" w14:textId="111ADE03" w:rsidR="00BD0672" w:rsidRDefault="005F558A" w:rsidP="005F558A">
      <w:pPr>
        <w:ind w:left="709" w:firstLine="0"/>
        <w:jc w:val="left"/>
      </w:pPr>
      <w:r>
        <w:t xml:space="preserve">  </w:t>
      </w:r>
      <w:r w:rsidR="00BD0672">
        <w:t>поддержка загрузки C-совместимых модулей;</w:t>
      </w:r>
    </w:p>
    <w:p w14:paraId="20417F39" w14:textId="42A9C962" w:rsidR="00BD0672" w:rsidRDefault="00BD0672" w:rsidP="00BD0672">
      <w:pPr>
        <w:ind w:left="709" w:firstLine="0"/>
      </w:pPr>
      <w:r>
        <w:t>- наследование;</w:t>
      </w:r>
    </w:p>
    <w:p w14:paraId="1E4C3DA8" w14:textId="4C32735D" w:rsidR="00BD0672" w:rsidRDefault="00BD0672" w:rsidP="00BD0672">
      <w:pPr>
        <w:ind w:left="709" w:firstLine="0"/>
      </w:pPr>
      <w:r>
        <w:t>- легкая расширяемость.</w:t>
      </w:r>
    </w:p>
    <w:p w14:paraId="46808AA1" w14:textId="25E8679A" w:rsidR="00BD0672" w:rsidRDefault="00BD0672" w:rsidP="00BD0672">
      <w:r w:rsidRPr="00BD0672">
        <w:t>СУБД обеспечивает высокую надежность и эффективность работы, включая поддержку транзакций (ACID) и встроенные механизмы репликации. Кроме того, система расширяема, что позволяет создавать собственные типы данных и индексы, а также расширять ее функциональность с помощью языков программирования.</w:t>
      </w:r>
    </w:p>
    <w:p w14:paraId="443961B7" w14:textId="4CAA2C68" w:rsidR="008B0479" w:rsidRDefault="008B0479" w:rsidP="008B0479">
      <w:pPr>
        <w:keepNext/>
        <w:keepLines/>
      </w:pPr>
      <w:r w:rsidRPr="008B0479">
        <w:lastRenderedPageBreak/>
        <w:t xml:space="preserve">Строительство системы на основе </w:t>
      </w:r>
      <w:proofErr w:type="spellStart"/>
      <w:r w:rsidRPr="008B0479">
        <w:t>PostgreSQL</w:t>
      </w:r>
      <w:proofErr w:type="spellEnd"/>
      <w:r w:rsidRPr="008B0479">
        <w:t xml:space="preserve"> обеспечивает более гладкую интеграцию с другими внутренними системами БГУ</w:t>
      </w:r>
      <w:r w:rsidR="003B16C9">
        <w:t>И</w:t>
      </w:r>
      <w:r w:rsidRPr="008B0479">
        <w:t>Р, что является преимуществом для разработки данной системы.</w:t>
      </w:r>
    </w:p>
    <w:p w14:paraId="0F4A995D" w14:textId="25262A81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8B0479">
        <w:rPr>
          <w:b/>
          <w:bCs/>
        </w:rPr>
        <w:t>1.2.</w:t>
      </w:r>
      <w:r w:rsidR="00734593" w:rsidRPr="008B0479">
        <w:rPr>
          <w:b/>
          <w:bCs/>
        </w:rPr>
        <w:t>4</w:t>
      </w:r>
      <w:r w:rsidRPr="008B0479">
        <w:rPr>
          <w:b/>
          <w:bCs/>
        </w:rPr>
        <w:t xml:space="preserve"> </w:t>
      </w:r>
      <w:r w:rsidR="005B6D46" w:rsidRPr="008B0479">
        <w:rPr>
          <w:b/>
          <w:bCs/>
          <w:lang w:val="en-US"/>
        </w:rPr>
        <w:t>Spring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Framework</w:t>
      </w:r>
      <w:r w:rsidR="0045542C" w:rsidRPr="008B0479">
        <w:rPr>
          <w:b/>
          <w:bCs/>
        </w:rPr>
        <w:t xml:space="preserve"> </w:t>
      </w:r>
      <w:r w:rsidR="0045542C" w:rsidRPr="008B0479">
        <w:rPr>
          <w:b/>
          <w:bCs/>
          <w:lang w:val="en-US"/>
        </w:rPr>
        <w:t>Java</w:t>
      </w:r>
    </w:p>
    <w:p w14:paraId="07314B8A" w14:textId="77777777" w:rsidR="00557664" w:rsidRDefault="00697D8A" w:rsidP="00697D8A">
      <w:proofErr w:type="spellStart"/>
      <w:r w:rsidRPr="00697D8A">
        <w:t>Spring</w:t>
      </w:r>
      <w:proofErr w:type="spellEnd"/>
      <w:r w:rsidRPr="00697D8A">
        <w:t xml:space="preserve"> </w:t>
      </w:r>
      <w:proofErr w:type="spellStart"/>
      <w:r w:rsidRPr="00697D8A">
        <w:t>Framework</w:t>
      </w:r>
      <w:proofErr w:type="spellEnd"/>
      <w:r w:rsidRPr="00697D8A">
        <w:t xml:space="preserve"> </w:t>
      </w:r>
      <w:r w:rsidR="009816F0" w:rsidRPr="009816F0">
        <w:t>[9]</w:t>
      </w:r>
      <w:r>
        <w:sym w:font="Symbol" w:char="F02D"/>
      </w:r>
      <w:r w:rsidRPr="00697D8A">
        <w:t xml:space="preserve"> это один из самых популярных фреймворков для разработки приложений на языке </w:t>
      </w:r>
      <w:proofErr w:type="spellStart"/>
      <w:r w:rsidRPr="00697D8A">
        <w:t>Java</w:t>
      </w:r>
      <w:proofErr w:type="spellEnd"/>
      <w:r>
        <w:t>, он универсальный, с открытым кодом</w:t>
      </w:r>
      <w:r w:rsidRPr="00697D8A">
        <w:t xml:space="preserve">. </w:t>
      </w:r>
      <w:r>
        <w:t>П</w:t>
      </w:r>
      <w:r w:rsidRPr="00697D8A">
        <w:t>редоставляет комплексный набор инструментов и библиотек для упрощения создания сложных приложений.</w:t>
      </w:r>
      <w:r>
        <w:t xml:space="preserve"> В какой-то степени его можно назвать фреймворком фреймворков, потому что он состоит из отдельный модулей. В</w:t>
      </w:r>
      <w:r w:rsidRPr="008C5547">
        <w:t xml:space="preserve"> </w:t>
      </w:r>
      <w:r>
        <w:t>данном</w:t>
      </w:r>
      <w:r w:rsidRPr="008C5547">
        <w:t xml:space="preserve"> </w:t>
      </w:r>
      <w:r>
        <w:t>веб</w:t>
      </w:r>
      <w:r w:rsidRPr="008C5547">
        <w:t>-</w:t>
      </w:r>
      <w:r>
        <w:t>приложении</w:t>
      </w:r>
      <w:r w:rsidRPr="008C5547">
        <w:t xml:space="preserve"> </w:t>
      </w:r>
      <w:r>
        <w:t>использ</w:t>
      </w:r>
      <w:r w:rsidR="00557664">
        <w:t>уются</w:t>
      </w:r>
      <w:r w:rsidRPr="008C5547">
        <w:t xml:space="preserve"> </w:t>
      </w:r>
      <w:r>
        <w:t>такие</w:t>
      </w:r>
      <w:r w:rsidRPr="008C5547">
        <w:t xml:space="preserve"> </w:t>
      </w:r>
      <w:r>
        <w:t>модули</w:t>
      </w:r>
      <w:r w:rsidRPr="008C5547">
        <w:t xml:space="preserve"> </w:t>
      </w:r>
      <w:r>
        <w:t>как</w:t>
      </w:r>
      <w:r w:rsidRPr="008C5547">
        <w:t xml:space="preserve">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Data</w:t>
      </w:r>
      <w:r w:rsidRPr="008C5547">
        <w:t xml:space="preserve">, </w:t>
      </w:r>
      <w:r>
        <w:rPr>
          <w:lang w:val="en-US"/>
        </w:rPr>
        <w:t>Spring</w:t>
      </w:r>
      <w:r w:rsidRPr="008C5547">
        <w:t xml:space="preserve"> </w:t>
      </w:r>
      <w:r>
        <w:rPr>
          <w:lang w:val="en-US"/>
        </w:rPr>
        <w:t>Security</w:t>
      </w:r>
      <w:r w:rsidRPr="008C5547">
        <w:t xml:space="preserve">, </w:t>
      </w:r>
      <w:r>
        <w:rPr>
          <w:lang w:val="en-US"/>
        </w:rPr>
        <w:t>Hibernate</w:t>
      </w:r>
      <w:r w:rsidRPr="008C5547">
        <w:t xml:space="preserve">, </w:t>
      </w:r>
      <w:r w:rsidR="008C5547">
        <w:rPr>
          <w:lang w:val="en-US"/>
        </w:rPr>
        <w:t>Spring</w:t>
      </w:r>
      <w:r w:rsidR="008C5547" w:rsidRPr="008C5547">
        <w:t xml:space="preserve"> </w:t>
      </w:r>
      <w:r w:rsidR="008C5547">
        <w:rPr>
          <w:lang w:val="en-US"/>
        </w:rPr>
        <w:t>MVC</w:t>
      </w:r>
      <w:r w:rsidR="008C5547" w:rsidRPr="008C5547">
        <w:t xml:space="preserve">, </w:t>
      </w:r>
      <w:r w:rsidR="008C5547">
        <w:rPr>
          <w:lang w:val="en-US"/>
        </w:rPr>
        <w:t>JPA</w:t>
      </w:r>
      <w:r w:rsidR="008C5547" w:rsidRPr="008C5547">
        <w:t>.</w:t>
      </w:r>
      <w:r w:rsidR="008C5547">
        <w:t xml:space="preserve"> </w:t>
      </w:r>
    </w:p>
    <w:p w14:paraId="4BC39B37" w14:textId="06676417" w:rsidR="00697D8A" w:rsidRPr="00896B01" w:rsidRDefault="008C5547" w:rsidP="00697D8A">
      <w:r>
        <w:rPr>
          <w:lang w:val="en-US"/>
        </w:rPr>
        <w:t>Spring</w:t>
      </w:r>
      <w:r>
        <w:t xml:space="preserve"> позволяет </w:t>
      </w:r>
      <w:r w:rsidR="00896B01">
        <w:t xml:space="preserve">создавать </w:t>
      </w:r>
      <w:proofErr w:type="spellStart"/>
      <w:r w:rsidR="00896B01">
        <w:rPr>
          <w:lang w:val="en-US"/>
        </w:rPr>
        <w:t>RESRful</w:t>
      </w:r>
      <w:proofErr w:type="spellEnd"/>
      <w:r w:rsidR="00896B01">
        <w:t xml:space="preserve"> веб-сервисы. </w:t>
      </w:r>
      <w:r w:rsidR="00557664">
        <w:t>Ниже эти модули рассмотрены подробнее.</w:t>
      </w:r>
    </w:p>
    <w:p w14:paraId="5D4CD7AB" w14:textId="5973B0A0" w:rsidR="00D15AB5" w:rsidRDefault="00896B01" w:rsidP="00D15AB5">
      <w:r w:rsidRPr="00E3750A">
        <w:t>REST</w:t>
      </w:r>
      <w:r w:rsidRPr="00896B01">
        <w:t xml:space="preserve"> (от англ. </w:t>
      </w:r>
      <w:proofErr w:type="spellStart"/>
      <w:r w:rsidRPr="00896B01">
        <w:t>Representational</w:t>
      </w:r>
      <w:proofErr w:type="spellEnd"/>
      <w:r w:rsidRPr="00896B01">
        <w:t xml:space="preserve"> </w:t>
      </w:r>
      <w:proofErr w:type="spellStart"/>
      <w:r w:rsidRPr="00896B01">
        <w:t>State</w:t>
      </w:r>
      <w:proofErr w:type="spellEnd"/>
      <w:r w:rsidRPr="00896B01">
        <w:t xml:space="preserve"> </w:t>
      </w:r>
      <w:proofErr w:type="spellStart"/>
      <w:r w:rsidRPr="00896B01">
        <w:t>Transfer</w:t>
      </w:r>
      <w:proofErr w:type="spellEnd"/>
      <w:r w:rsidRPr="00896B01">
        <w:t xml:space="preserve"> — «передача состояния представления») – это общие принципы организации взаимодействия приложения/сайта с сервером посредством протокола </w:t>
      </w:r>
      <w:r w:rsidR="00557664">
        <w:t>(</w:t>
      </w:r>
      <w:proofErr w:type="spellStart"/>
      <w:r w:rsidR="00557664" w:rsidRPr="00557664">
        <w:t>HyperText</w:t>
      </w:r>
      <w:proofErr w:type="spellEnd"/>
      <w:r w:rsidR="00557664" w:rsidRPr="00557664">
        <w:t xml:space="preserve"> </w:t>
      </w:r>
      <w:proofErr w:type="spellStart"/>
      <w:r w:rsidR="00557664" w:rsidRPr="00557664">
        <w:t>Transfer</w:t>
      </w:r>
      <w:proofErr w:type="spellEnd"/>
      <w:r w:rsidR="00557664" w:rsidRPr="00557664">
        <w:t xml:space="preserve"> </w:t>
      </w:r>
      <w:proofErr w:type="spellStart"/>
      <w:r w:rsidR="00557664" w:rsidRPr="00557664">
        <w:t>Protocol</w:t>
      </w:r>
      <w:proofErr w:type="spellEnd"/>
      <w:r w:rsidR="00557664">
        <w:t xml:space="preserve">) </w:t>
      </w:r>
      <w:r w:rsidRPr="00896B01">
        <w:t>HTTP.</w:t>
      </w:r>
      <w:r w:rsidR="00D4026C">
        <w:t xml:space="preserve"> </w:t>
      </w:r>
      <w:r w:rsidR="00C76435">
        <w:t>По сути,</w:t>
      </w:r>
      <w:r w:rsidR="00D4026C">
        <w:t xml:space="preserve"> взаимодействие с сервером происходит в четыре операции: 1) получение данных с сервера, 2) добавление на сервер новых данных, 3) изменение уже существующих на сервере данных и 4) удаление данных.</w:t>
      </w:r>
    </w:p>
    <w:p w14:paraId="3136A5C0" w14:textId="77777777" w:rsidR="00197EBC" w:rsidRDefault="00D15AB5" w:rsidP="00D15AB5">
      <w:r>
        <w:t xml:space="preserve">Основные принципы </w:t>
      </w:r>
      <w:r w:rsidR="00197EBC">
        <w:t>такой организации являются:</w:t>
      </w:r>
    </w:p>
    <w:p w14:paraId="270F1B5E" w14:textId="2CBDE4DD" w:rsidR="00D15AB5" w:rsidRDefault="005F558A" w:rsidP="00D15AB5">
      <w:r>
        <w:t xml:space="preserve">1. </w:t>
      </w:r>
      <w:r w:rsidR="00197EBC">
        <w:t>Ресурсы (</w:t>
      </w:r>
      <w:r w:rsidR="002C5226">
        <w:rPr>
          <w:lang w:val="en-US"/>
        </w:rPr>
        <w:t>R</w:t>
      </w:r>
      <w:r w:rsidR="00197EBC" w:rsidRPr="00197EBC">
        <w:rPr>
          <w:lang w:val="en-US"/>
        </w:rPr>
        <w:t>esources</w:t>
      </w:r>
      <w:r w:rsidR="00197EBC">
        <w:t xml:space="preserve">), каждый из которых должен обладать своим </w:t>
      </w:r>
      <w:r w:rsidR="00197EBC" w:rsidRPr="00197EBC">
        <w:t>уникальны</w:t>
      </w:r>
      <w:r w:rsidR="00197EBC">
        <w:t>м</w:t>
      </w:r>
      <w:r w:rsidR="00197EBC" w:rsidRPr="00197EBC">
        <w:t xml:space="preserve"> идентификатор</w:t>
      </w:r>
      <w:r w:rsidR="00197EBC">
        <w:t>ом</w:t>
      </w:r>
      <w:r w:rsidR="00197EBC" w:rsidRPr="00197EBC">
        <w:t xml:space="preserve"> URI (</w:t>
      </w:r>
      <w:proofErr w:type="spellStart"/>
      <w:r w:rsidR="00197EBC" w:rsidRPr="00197EBC">
        <w:t>Uniform</w:t>
      </w:r>
      <w:proofErr w:type="spellEnd"/>
      <w:r w:rsidR="00197EBC" w:rsidRPr="00197EBC">
        <w:t xml:space="preserve"> </w:t>
      </w:r>
      <w:proofErr w:type="spellStart"/>
      <w:r w:rsidR="00197EBC" w:rsidRPr="00197EBC">
        <w:t>Resource</w:t>
      </w:r>
      <w:proofErr w:type="spellEnd"/>
      <w:r w:rsidR="00197EBC" w:rsidRPr="00197EBC">
        <w:t xml:space="preserve"> </w:t>
      </w:r>
      <w:proofErr w:type="spellStart"/>
      <w:r w:rsidR="00197EBC" w:rsidRPr="00197EBC">
        <w:t>Identifier</w:t>
      </w:r>
      <w:proofErr w:type="spellEnd"/>
      <w:r w:rsidR="00197EBC" w:rsidRPr="00197EBC">
        <w:t>), который клиент может использовать для доступа к этому ресурсу.</w:t>
      </w:r>
      <w:r w:rsidR="00197EBC">
        <w:t xml:space="preserve"> </w:t>
      </w:r>
      <w:r w:rsidR="00557664">
        <w:t>Ресурсы</w:t>
      </w:r>
      <w:r w:rsidR="00197EBC">
        <w:t xml:space="preserve"> могут представлять собой данные, которые могут быть получены или как-то изменены с помощью </w:t>
      </w:r>
      <w:r w:rsidR="00197EBC" w:rsidRPr="00197EBC">
        <w:t>HTTP-методов.</w:t>
      </w:r>
    </w:p>
    <w:p w14:paraId="7768BC25" w14:textId="39C45E2E" w:rsidR="00197EBC" w:rsidRDefault="005F558A" w:rsidP="00D15AB5">
      <w:r>
        <w:t>2.</w:t>
      </w:r>
      <w:r w:rsidR="00197EBC">
        <w:t xml:space="preserve"> Представления </w:t>
      </w:r>
      <w:r w:rsidR="00197EBC" w:rsidRPr="00197EBC">
        <w:t>(</w:t>
      </w:r>
      <w:proofErr w:type="spellStart"/>
      <w:r w:rsidR="00197EBC" w:rsidRPr="00197EBC">
        <w:t>Representation</w:t>
      </w:r>
      <w:proofErr w:type="spellEnd"/>
      <w:r w:rsidR="00197EBC" w:rsidRPr="00197EBC">
        <w:t>)</w:t>
      </w:r>
      <w:r w:rsidR="00197EBC">
        <w:t>, когда</w:t>
      </w:r>
      <w:r w:rsidR="00197EBC" w:rsidRPr="00197EBC">
        <w:t xml:space="preserve"> </w:t>
      </w:r>
      <w:r w:rsidR="00197EBC">
        <w:t>к</w:t>
      </w:r>
      <w:r w:rsidR="00197EBC" w:rsidRPr="00197EBC">
        <w:t xml:space="preserve">аждый ресурс может иметь несколько представлений, которые определяют формат и содержание данных, возвращаемых сервером в ответ на запрос клиента. </w:t>
      </w:r>
      <w:r w:rsidR="00557664">
        <w:t>Представления</w:t>
      </w:r>
      <w:r w:rsidR="00197EBC" w:rsidRPr="00197EBC">
        <w:t xml:space="preserve"> мо</w:t>
      </w:r>
      <w:r w:rsidR="00557664">
        <w:t>гу</w:t>
      </w:r>
      <w:r w:rsidR="00197EBC" w:rsidRPr="00197EBC">
        <w:t>т быть в</w:t>
      </w:r>
      <w:r w:rsidR="00197EBC">
        <w:t xml:space="preserve"> таких</w:t>
      </w:r>
      <w:r w:rsidR="00197EBC" w:rsidRPr="00197EBC">
        <w:t xml:space="preserve"> формат</w:t>
      </w:r>
      <w:r w:rsidR="00197EBC">
        <w:t>ах как</w:t>
      </w:r>
      <w:r w:rsidR="00197EBC" w:rsidRPr="00197EBC">
        <w:t xml:space="preserve"> HTML, XML, JSON или любом другом формате, который может быть прочитан клиентом.</w:t>
      </w:r>
    </w:p>
    <w:p w14:paraId="0E2FB542" w14:textId="4BDF19B1" w:rsidR="00197EBC" w:rsidRDefault="005F558A" w:rsidP="00EF6072">
      <w:r>
        <w:t>3.</w:t>
      </w:r>
      <w:r w:rsidR="00197EBC">
        <w:t xml:space="preserve"> </w:t>
      </w:r>
      <w:r w:rsidR="00197EBC" w:rsidRPr="00197EBC">
        <w:t xml:space="preserve">Методы HTTP (HTTP </w:t>
      </w:r>
      <w:proofErr w:type="spellStart"/>
      <w:r w:rsidR="00197EBC" w:rsidRPr="00197EBC">
        <w:t>Methods</w:t>
      </w:r>
      <w:proofErr w:type="spellEnd"/>
      <w:r w:rsidR="00197EBC">
        <w:t>), д</w:t>
      </w:r>
      <w:r w:rsidR="00197EBC" w:rsidRPr="00197EBC">
        <w:t>ля работы с ресурсами, доступны четыре основных метода HTTP: GET для получения данных, POST для создания новых ресурсов, PUT для изменения уже существующих ресурсов и DELETE для удаления ресурсов.</w:t>
      </w:r>
    </w:p>
    <w:p w14:paraId="37BF0797" w14:textId="2ECCDE44" w:rsidR="00ED34D1" w:rsidRPr="00ED34D1" w:rsidRDefault="005F558A" w:rsidP="00EF6072">
      <w:r>
        <w:t>4.</w:t>
      </w:r>
      <w:r w:rsidR="00ED34D1" w:rsidRPr="00ED34D1">
        <w:t xml:space="preserve"> Без состояния (</w:t>
      </w:r>
      <w:r w:rsidR="00ED34D1" w:rsidRPr="00ED34D1">
        <w:rPr>
          <w:lang w:val="en-US"/>
        </w:rPr>
        <w:t>Stateless</w:t>
      </w:r>
      <w:r w:rsidR="00ED34D1" w:rsidRPr="00ED34D1">
        <w:t>)</w:t>
      </w:r>
      <w:r w:rsidR="00ED34D1">
        <w:t xml:space="preserve">, </w:t>
      </w:r>
      <w:r w:rsidR="00ED34D1" w:rsidRPr="00ED34D1">
        <w:t>каждый запрос, отправленный клиентом на сервер, содержит все необходимые данные для его обработки. Сервер не запоминает информацию о предыдущих запросах клиента, что делает реализацию и масштабирование сервера более простым.</w:t>
      </w:r>
    </w:p>
    <w:p w14:paraId="7CBC3564" w14:textId="4F719BC2" w:rsidR="00697D8A" w:rsidRDefault="00896B01" w:rsidP="00EF6072">
      <w:r w:rsidRPr="00E3750A">
        <w:rPr>
          <w:lang w:val="en-US"/>
        </w:rPr>
        <w:t>Spring</w:t>
      </w:r>
      <w:r w:rsidRPr="00E3750A">
        <w:t xml:space="preserve"> </w:t>
      </w:r>
      <w:r w:rsidRPr="00E3750A">
        <w:rPr>
          <w:lang w:val="en-US"/>
        </w:rPr>
        <w:t>Data</w:t>
      </w:r>
      <w:r w:rsidR="00FB18D5">
        <w:t xml:space="preserve"> </w:t>
      </w:r>
      <w:r w:rsidR="00EB78EF">
        <w:sym w:font="Symbol" w:char="F02D"/>
      </w:r>
      <w:r w:rsidR="00EB78EF">
        <w:t xml:space="preserve"> это </w:t>
      </w:r>
      <w:r w:rsidR="00FB18D5" w:rsidRPr="00FB18D5">
        <w:t xml:space="preserve">набор инструментов и библиотек, предоставляющих единую модель программирования для доступа к данным. </w:t>
      </w:r>
      <w:r w:rsidR="00557664">
        <w:t>Набор</w:t>
      </w:r>
      <w:r w:rsidR="00FB18D5" w:rsidRPr="00FB18D5">
        <w:t xml:space="preserve"> использует </w:t>
      </w:r>
      <w:proofErr w:type="spellStart"/>
      <w:r w:rsidR="00FB18D5" w:rsidRPr="00FB18D5">
        <w:lastRenderedPageBreak/>
        <w:t>Spring</w:t>
      </w:r>
      <w:proofErr w:type="spellEnd"/>
      <w:r w:rsidR="00FB18D5" w:rsidRPr="00FB18D5">
        <w:t xml:space="preserve">-подход для упрощения работы с различными типами баз данных, включая реляционные, </w:t>
      </w:r>
      <w:proofErr w:type="spellStart"/>
      <w:r w:rsidR="00FB18D5" w:rsidRPr="00FB18D5">
        <w:t>нереляционные</w:t>
      </w:r>
      <w:proofErr w:type="spellEnd"/>
      <w:r w:rsidR="00FB18D5" w:rsidRPr="00FB18D5">
        <w:t xml:space="preserve"> и облачные базы данных.</w:t>
      </w:r>
    </w:p>
    <w:p w14:paraId="09949C6A" w14:textId="19AAEDFB" w:rsidR="00697D8A" w:rsidRDefault="00F76290" w:rsidP="00291480">
      <w:r w:rsidRPr="00FB18D5">
        <w:t>Основной концепцией является репозиторий, который представляет</w:t>
      </w:r>
      <w:r w:rsidR="00291480">
        <w:t xml:space="preserve"> </w:t>
      </w:r>
      <w:r w:rsidR="00FB18D5" w:rsidRPr="00FB18D5">
        <w:t xml:space="preserve">собой набор интерфейсов для взаимодействия с JPA </w:t>
      </w:r>
      <w:proofErr w:type="spellStart"/>
      <w:r w:rsidR="00FB18D5" w:rsidRPr="00FB18D5">
        <w:t>Entity</w:t>
      </w:r>
      <w:proofErr w:type="spellEnd"/>
      <w:r w:rsidR="00FB18D5" w:rsidRPr="00FB18D5">
        <w:t xml:space="preserve">. Например, интерфейс </w:t>
      </w:r>
      <w:proofErr w:type="spellStart"/>
      <w:proofErr w:type="gramStart"/>
      <w:r w:rsidR="00FB18D5" w:rsidRPr="00096DFD">
        <w:rPr>
          <w:rFonts w:ascii="Courier New" w:hAnsi="Courier New" w:cs="Courier New"/>
          <w:sz w:val="24"/>
          <w:szCs w:val="20"/>
        </w:rPr>
        <w:t>CrudRepository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lt;</w:t>
      </w:r>
      <w:proofErr w:type="gramEnd"/>
      <w:r w:rsidR="00FB18D5" w:rsidRPr="00096DFD">
        <w:rPr>
          <w:rFonts w:ascii="Courier New" w:hAnsi="Courier New" w:cs="Courier New"/>
          <w:sz w:val="24"/>
          <w:szCs w:val="20"/>
        </w:rPr>
        <w:t xml:space="preserve">T, ID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extends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Serializable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gt;</w:t>
      </w:r>
      <w:r w:rsidR="00FB18D5" w:rsidRPr="00FB18D5">
        <w:t xml:space="preserve">, который расширяет </w:t>
      </w:r>
      <w:proofErr w:type="spellStart"/>
      <w:r w:rsidR="00FB18D5" w:rsidRPr="00096DFD">
        <w:rPr>
          <w:rFonts w:ascii="Courier New" w:hAnsi="Courier New" w:cs="Courier New"/>
          <w:sz w:val="24"/>
          <w:szCs w:val="20"/>
        </w:rPr>
        <w:t>Repository</w:t>
      </w:r>
      <w:proofErr w:type="spellEnd"/>
      <w:r w:rsidR="00FB18D5" w:rsidRPr="00096DFD">
        <w:rPr>
          <w:rFonts w:ascii="Courier New" w:hAnsi="Courier New" w:cs="Courier New"/>
          <w:sz w:val="24"/>
          <w:szCs w:val="20"/>
        </w:rPr>
        <w:t>&lt;T, ID&gt;</w:t>
      </w:r>
      <w:r w:rsidR="00FB18D5" w:rsidRPr="00FB18D5">
        <w:t>, обеспечивает базовую функциональность для создания, чтения, обновления и удаления данных</w:t>
      </w:r>
      <w:r w:rsidR="00FB18D5">
        <w:t xml:space="preserve">, иначе говоря, обеспечивают </w:t>
      </w:r>
      <w:r w:rsidR="00FB18D5">
        <w:rPr>
          <w:lang w:val="en-US"/>
        </w:rPr>
        <w:t>CRUD</w:t>
      </w:r>
      <w:r w:rsidR="00FB18D5">
        <w:t xml:space="preserve"> (</w:t>
      </w:r>
      <w:r w:rsidR="00FB18D5">
        <w:rPr>
          <w:lang w:val="en-US"/>
        </w:rPr>
        <w:t>create</w:t>
      </w:r>
      <w:r w:rsidR="00FB18D5" w:rsidRPr="00FB18D5">
        <w:t xml:space="preserve">, </w:t>
      </w:r>
      <w:r w:rsidR="00FB18D5">
        <w:rPr>
          <w:lang w:val="en-US"/>
        </w:rPr>
        <w:t>read</w:t>
      </w:r>
      <w:r w:rsidR="00FB18D5" w:rsidRPr="00FB18D5">
        <w:t xml:space="preserve">, </w:t>
      </w:r>
      <w:r w:rsidR="00FB18D5">
        <w:rPr>
          <w:lang w:val="en-US"/>
        </w:rPr>
        <w:t>update</w:t>
      </w:r>
      <w:r w:rsidR="00FB18D5" w:rsidRPr="00FB18D5">
        <w:t xml:space="preserve">, </w:t>
      </w:r>
      <w:r w:rsidR="00FB18D5">
        <w:rPr>
          <w:lang w:val="en-US"/>
        </w:rPr>
        <w:t>delete</w:t>
      </w:r>
      <w:r w:rsidR="00FB18D5">
        <w:t>)</w:t>
      </w:r>
      <w:r w:rsidR="00FB18D5" w:rsidRPr="00FB18D5">
        <w:t>.</w:t>
      </w:r>
    </w:p>
    <w:p w14:paraId="42297A31" w14:textId="7D4321F7" w:rsidR="00FB18D5" w:rsidRPr="009816F0" w:rsidRDefault="00FB18D5" w:rsidP="00EF6072">
      <w:pPr>
        <w:rPr>
          <w:rFonts w:cs="Times New Roman"/>
        </w:rPr>
      </w:pPr>
      <w:r>
        <w:t xml:space="preserve">Есть </w:t>
      </w:r>
      <w:r w:rsidR="009816F0">
        <w:t xml:space="preserve">абстракции типа </w:t>
      </w:r>
      <w:proofErr w:type="spellStart"/>
      <w:r w:rsidR="009816F0" w:rsidRPr="00096DFD">
        <w:rPr>
          <w:rFonts w:ascii="Courier New" w:hAnsi="Courier New" w:cs="Courier New"/>
          <w:sz w:val="24"/>
          <w:szCs w:val="20"/>
        </w:rPr>
        <w:t>PagingAndSortingRepository</w:t>
      </w:r>
      <w:proofErr w:type="spellEnd"/>
      <w:r w:rsidR="009816F0" w:rsidRPr="009816F0">
        <w:rPr>
          <w:rFonts w:cs="Times New Roman"/>
        </w:rPr>
        <w:t>, которая предоставляет методы для разбиения на страницы и сортировки записей</w:t>
      </w:r>
      <w:r w:rsidR="009816F0">
        <w:rPr>
          <w:rFonts w:cs="Times New Roman"/>
        </w:rPr>
        <w:t xml:space="preserve">. И еще одна </w:t>
      </w:r>
      <w:proofErr w:type="spellStart"/>
      <w:r w:rsidR="009816F0" w:rsidRPr="00096DFD">
        <w:rPr>
          <w:rFonts w:ascii="Courier New" w:hAnsi="Courier New" w:cs="Courier New"/>
          <w:sz w:val="24"/>
          <w:szCs w:val="20"/>
        </w:rPr>
        <w:t>JpaRepository</w:t>
      </w:r>
      <w:proofErr w:type="spellEnd"/>
      <w:r w:rsidR="009816F0" w:rsidRPr="009816F0">
        <w:rPr>
          <w:rFonts w:cs="Times New Roman"/>
        </w:rPr>
        <w:t xml:space="preserve"> предоставляет некоторые связанные с JPA методы, такие как очистка контекста постоянства и удаление записей в пакете.</w:t>
      </w:r>
    </w:p>
    <w:p w14:paraId="60E3BF0D" w14:textId="6C9217D2" w:rsidR="00096DFD" w:rsidRDefault="00096DFD" w:rsidP="00EF6072">
      <w:r w:rsidRPr="00096DFD">
        <w:rPr>
          <w:lang w:val="en-US"/>
        </w:rPr>
        <w:t>Spring</w:t>
      </w:r>
      <w:r w:rsidRPr="00096DFD">
        <w:t xml:space="preserve"> </w:t>
      </w:r>
      <w:r w:rsidRPr="00096DFD">
        <w:rPr>
          <w:lang w:val="en-US"/>
        </w:rPr>
        <w:t>Security</w:t>
      </w:r>
      <w:r w:rsidRPr="00096DFD">
        <w:t xml:space="preserve"> </w:t>
      </w:r>
      <w:r>
        <w:sym w:font="Symbol" w:char="F02D"/>
      </w:r>
      <w:r w:rsidRPr="00096DFD">
        <w:t xml:space="preserve"> это фреймворк безопасности, который предназначен для использования в приложениях, построенных на платформе </w:t>
      </w:r>
      <w:r w:rsidRPr="00096DFD">
        <w:rPr>
          <w:lang w:val="en-US"/>
        </w:rPr>
        <w:t>Spring</w:t>
      </w:r>
      <w:r w:rsidRPr="00096DFD">
        <w:t xml:space="preserve">. </w:t>
      </w:r>
      <w:r w:rsidR="00557664">
        <w:t>Фреймворк</w:t>
      </w:r>
      <w:r w:rsidRPr="00096DFD">
        <w:t xml:space="preserve"> предоставляет мощные функции аутентификации и авторизации, которые можно использовать для обеспечения безопасности веб-приложений, </w:t>
      </w:r>
      <w:proofErr w:type="spellStart"/>
      <w:r w:rsidRPr="00096DFD">
        <w:t>микросервисов</w:t>
      </w:r>
      <w:proofErr w:type="spellEnd"/>
      <w:r w:rsidRPr="00096DFD">
        <w:t xml:space="preserve">, </w:t>
      </w:r>
      <w:r w:rsidRPr="00096DFD">
        <w:rPr>
          <w:lang w:val="en-US"/>
        </w:rPr>
        <w:t>REST</w:t>
      </w:r>
      <w:r w:rsidRPr="00096DFD">
        <w:t xml:space="preserve">-сервисов и других приложений на основе </w:t>
      </w:r>
      <w:r w:rsidRPr="00096DFD">
        <w:rPr>
          <w:lang w:val="en-US"/>
        </w:rPr>
        <w:t>Spring</w:t>
      </w:r>
      <w:r w:rsidRPr="00096DFD">
        <w:t>.</w:t>
      </w:r>
    </w:p>
    <w:p w14:paraId="64380022" w14:textId="6FD1DBA2" w:rsidR="00096DFD" w:rsidRDefault="00096DFD" w:rsidP="00EF6072">
      <w:r w:rsidRPr="00096DFD">
        <w:t xml:space="preserve">Основным компонентом </w:t>
      </w:r>
      <w:proofErr w:type="spellStart"/>
      <w:r w:rsidRPr="00096DFD">
        <w:t>Spring</w:t>
      </w:r>
      <w:proofErr w:type="spellEnd"/>
      <w:r w:rsidRPr="00096DFD">
        <w:t xml:space="preserve"> </w:t>
      </w:r>
      <w:proofErr w:type="spellStart"/>
      <w:r w:rsidRPr="00096DFD">
        <w:t>Security</w:t>
      </w:r>
      <w:proofErr w:type="spellEnd"/>
      <w:r w:rsidRPr="00096DFD">
        <w:t xml:space="preserve"> является фильтр безопасности, который работает на уровне HTTP запросов и ответов. Фильтр может быть настроен для выполнения различных задач, таких как проверка учетных данных пользователя, проверка разрешений доступа к ресурсам, фильтрация запросов и другое. Фильтр обеспечивает безопасность, путем применения цепочки фильтров к каждому запросу, что позволяет выполнять настройку защиты для каждого запроса.</w:t>
      </w:r>
    </w:p>
    <w:p w14:paraId="1896F750" w14:textId="7B0F48FF" w:rsidR="009816F0" w:rsidRPr="00B363C6" w:rsidRDefault="00B363C6" w:rsidP="00EF6072">
      <w:proofErr w:type="spellStart"/>
      <w:r w:rsidRPr="00E3750A">
        <w:t>Hibernate</w:t>
      </w:r>
      <w:proofErr w:type="spellEnd"/>
      <w:r w:rsidR="00E3750A">
        <w:t xml:space="preserve"> </w:t>
      </w:r>
      <w:r w:rsidR="00E3750A">
        <w:sym w:font="Symbol" w:char="F02D"/>
      </w:r>
      <w:r w:rsidR="00E3750A">
        <w:t xml:space="preserve"> это</w:t>
      </w:r>
      <w:r>
        <w:rPr>
          <w:i/>
          <w:iCs/>
        </w:rPr>
        <w:t xml:space="preserve"> </w:t>
      </w:r>
      <w:r w:rsidRPr="00B363C6">
        <w:t xml:space="preserve">фреймворк для объектно-реляционного отображения в </w:t>
      </w:r>
      <w:proofErr w:type="spellStart"/>
      <w:r w:rsidRPr="00B363C6">
        <w:t>Java</w:t>
      </w:r>
      <w:proofErr w:type="spellEnd"/>
      <w:r w:rsidRPr="00B363C6">
        <w:t>, который упрощает доступ к базам данных, позволяя разработчикам работать с объектами, а не с SQL-запросами.</w:t>
      </w:r>
      <w:r>
        <w:t xml:space="preserve"> </w:t>
      </w:r>
      <w:r w:rsidR="00557664">
        <w:rPr>
          <w:lang w:val="en-US"/>
        </w:rPr>
        <w:t>Hibernate</w:t>
      </w:r>
      <w:r>
        <w:t xml:space="preserve"> </w:t>
      </w:r>
      <w:r w:rsidRPr="00B363C6">
        <w:t xml:space="preserve">позволяет сопоставлять объекты </w:t>
      </w:r>
      <w:proofErr w:type="spellStart"/>
      <w:r w:rsidRPr="00B363C6">
        <w:t>Java</w:t>
      </w:r>
      <w:proofErr w:type="spellEnd"/>
      <w:r w:rsidRPr="00B363C6">
        <w:t xml:space="preserve"> с таблицами в базе данных и автоматически генерировать соответствующий SQL-код</w:t>
      </w:r>
      <w:r w:rsidR="00557664">
        <w:t xml:space="preserve">, </w:t>
      </w:r>
      <w:r w:rsidRPr="00B363C6">
        <w:t>обеспечивает механизмы для управления отношениями между объектами, транзакциями, кэшированием данных и другими функциями, необходимыми при работе с базами данных.</w:t>
      </w:r>
    </w:p>
    <w:p w14:paraId="2C9606C8" w14:textId="598C4044" w:rsidR="009816F0" w:rsidRDefault="00B363C6" w:rsidP="00EF6072">
      <w:r w:rsidRPr="00B363C6">
        <w:t xml:space="preserve">Преимущества </w:t>
      </w:r>
      <w:proofErr w:type="spellStart"/>
      <w:r w:rsidRPr="00B363C6">
        <w:t>Hibernate</w:t>
      </w:r>
      <w:proofErr w:type="spellEnd"/>
      <w:r w:rsidRPr="00B363C6">
        <w:t xml:space="preserve"> включают улучшенную производительность, упрощенное программирование и снижение количества ошибок, связанных с неправильным использованием SQL-запросов. </w:t>
      </w:r>
      <w:r w:rsidR="00557664">
        <w:t>о</w:t>
      </w:r>
      <w:r w:rsidRPr="00B363C6">
        <w:t>беспечивает переносимость кода между различными СУБД и улучшенную безопасность при работе с базами данных.</w:t>
      </w:r>
    </w:p>
    <w:p w14:paraId="34872661" w14:textId="4D4C7F7B" w:rsidR="00B363C6" w:rsidRDefault="00B363C6" w:rsidP="00B363C6"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API (JPA) </w:t>
      </w:r>
      <w:r w:rsidR="00E3750A">
        <w:sym w:font="Symbol" w:char="F02D"/>
      </w:r>
      <w:r>
        <w:t xml:space="preserve"> это спецификация </w:t>
      </w:r>
      <w:proofErr w:type="spellStart"/>
      <w:r>
        <w:t>Java</w:t>
      </w:r>
      <w:proofErr w:type="spellEnd"/>
      <w:r>
        <w:t xml:space="preserve"> EE для управления объектно-реляционным отображением в приложениях </w:t>
      </w:r>
      <w:proofErr w:type="spellStart"/>
      <w:r>
        <w:t>Java</w:t>
      </w:r>
      <w:proofErr w:type="spellEnd"/>
      <w:r>
        <w:t xml:space="preserve">. </w:t>
      </w:r>
      <w:r w:rsidR="00557664">
        <w:t>Спецификация</w:t>
      </w:r>
      <w:r>
        <w:t xml:space="preserve"> предоставляет стандартный способ описания сущностей, которые могут быть сохранены в базе данных, и управления их жизненным циклом в рамках приложения. JPA облегчает работу с базами данных и ORM-фреймворками, такими как </w:t>
      </w:r>
      <w:proofErr w:type="spellStart"/>
      <w:r>
        <w:t>Hibernate</w:t>
      </w:r>
      <w:proofErr w:type="spellEnd"/>
      <w:r>
        <w:t xml:space="preserve">, </w:t>
      </w:r>
      <w:proofErr w:type="spellStart"/>
      <w:r>
        <w:t>EclipseLink</w:t>
      </w:r>
      <w:proofErr w:type="spellEnd"/>
      <w:r>
        <w:t xml:space="preserve">, </w:t>
      </w:r>
      <w:proofErr w:type="spellStart"/>
      <w:r>
        <w:t>OpenJPA</w:t>
      </w:r>
      <w:proofErr w:type="spellEnd"/>
      <w:r>
        <w:t xml:space="preserve"> и другими.</w:t>
      </w:r>
    </w:p>
    <w:p w14:paraId="60F43F8F" w14:textId="52CA5FFB" w:rsidR="00B363C6" w:rsidRDefault="00557664" w:rsidP="00B363C6">
      <w:r>
        <w:rPr>
          <w:lang w:val="en-US"/>
        </w:rPr>
        <w:lastRenderedPageBreak/>
        <w:t>JPA</w:t>
      </w:r>
      <w:r w:rsidR="00B363C6">
        <w:t xml:space="preserve"> определяет аннотации, которые можно добавлять к классам и полям, чтобы указать отображение на реляционную базу данных. Эти аннотации включают аннотации, такие как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Entity</w:t>
      </w:r>
      <w:proofErr w:type="spellEnd"/>
      <w:r w:rsidR="00B363C6" w:rsidRPr="00973292">
        <w:rPr>
          <w:rFonts w:cs="Times New Roman"/>
        </w:rPr>
        <w:t>,</w:t>
      </w:r>
      <w:r w:rsidR="00B363C6" w:rsidRPr="00B363C6">
        <w:rPr>
          <w:rFonts w:ascii="Courier New" w:hAnsi="Courier New" w:cs="Courier New"/>
        </w:rPr>
        <w:t xml:space="preserve">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Table</w:t>
      </w:r>
      <w:proofErr w:type="spellEnd"/>
      <w:r w:rsidR="00B363C6" w:rsidRPr="00973292">
        <w:rPr>
          <w:rFonts w:cs="Times New Roman"/>
        </w:rPr>
        <w:t>,</w:t>
      </w:r>
      <w:r w:rsidR="00B363C6" w:rsidRPr="00B363C6">
        <w:rPr>
          <w:rFonts w:ascii="Courier New" w:hAnsi="Courier New" w:cs="Courier New"/>
        </w:rPr>
        <w:t xml:space="preserve"> </w:t>
      </w:r>
      <w:r w:rsidR="00B363C6" w:rsidRPr="00096DFD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096DFD">
        <w:rPr>
          <w:rFonts w:ascii="Courier New" w:hAnsi="Courier New" w:cs="Courier New"/>
          <w:sz w:val="24"/>
          <w:szCs w:val="20"/>
        </w:rPr>
        <w:t>Column</w:t>
      </w:r>
      <w:proofErr w:type="spellEnd"/>
      <w:r w:rsidR="00B363C6" w:rsidRPr="00096DFD">
        <w:rPr>
          <w:sz w:val="24"/>
          <w:szCs w:val="20"/>
        </w:rPr>
        <w:t xml:space="preserve"> </w:t>
      </w:r>
      <w:r w:rsidR="00B363C6">
        <w:t xml:space="preserve">и </w:t>
      </w:r>
      <w:r w:rsidR="00B363C6" w:rsidRPr="00557664">
        <w:rPr>
          <w:rFonts w:ascii="Courier New" w:hAnsi="Courier New" w:cs="Courier New"/>
          <w:sz w:val="24"/>
          <w:szCs w:val="20"/>
        </w:rPr>
        <w:t>@</w:t>
      </w:r>
      <w:proofErr w:type="spellStart"/>
      <w:r w:rsidR="00B363C6" w:rsidRPr="00557664">
        <w:rPr>
          <w:rFonts w:ascii="Courier New" w:hAnsi="Courier New" w:cs="Courier New"/>
          <w:sz w:val="24"/>
          <w:szCs w:val="20"/>
        </w:rPr>
        <w:t>Id</w:t>
      </w:r>
      <w:proofErr w:type="spellEnd"/>
      <w:r w:rsidR="00B363C6">
        <w:t>, которые используются для описания сущностей и их свойств.</w:t>
      </w:r>
    </w:p>
    <w:p w14:paraId="05B85C46" w14:textId="470B67B6" w:rsidR="00B363C6" w:rsidRDefault="00B363C6" w:rsidP="00B363C6">
      <w:r>
        <w:t xml:space="preserve">JPA также определяет набор методов для управления жизненным циклом объектов, таких как </w:t>
      </w:r>
      <w:proofErr w:type="spellStart"/>
      <w:proofErr w:type="gramStart"/>
      <w:r w:rsidRPr="00973292">
        <w:rPr>
          <w:rFonts w:ascii="Courier New" w:hAnsi="Courier New" w:cs="Courier New"/>
          <w:sz w:val="24"/>
          <w:szCs w:val="20"/>
        </w:rPr>
        <w:t>persist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</w:t>
      </w:r>
      <w:proofErr w:type="gramEnd"/>
      <w:r w:rsidRPr="00973292">
        <w:rPr>
          <w:rFonts w:ascii="Courier New" w:hAnsi="Courier New" w:cs="Courier New"/>
          <w:sz w:val="24"/>
          <w:szCs w:val="20"/>
        </w:rPr>
        <w:t>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merge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remove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 w:rsidRPr="00973292">
        <w:rPr>
          <w:rFonts w:cs="Times New Roman"/>
        </w:rPr>
        <w:t>,</w:t>
      </w:r>
      <w:r w:rsidRPr="00B363C6">
        <w:rPr>
          <w:rFonts w:ascii="Courier New" w:hAnsi="Courier New" w:cs="Courier New"/>
        </w:rPr>
        <w:t xml:space="preserve">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refresh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>
        <w:t xml:space="preserve"> и </w:t>
      </w:r>
      <w:proofErr w:type="spellStart"/>
      <w:r w:rsidRPr="00973292">
        <w:rPr>
          <w:rFonts w:ascii="Courier New" w:hAnsi="Courier New" w:cs="Courier New"/>
          <w:sz w:val="24"/>
          <w:szCs w:val="20"/>
        </w:rPr>
        <w:t>find</w:t>
      </w:r>
      <w:proofErr w:type="spellEnd"/>
      <w:r w:rsidRPr="00973292">
        <w:rPr>
          <w:rFonts w:ascii="Courier New" w:hAnsi="Courier New" w:cs="Courier New"/>
          <w:sz w:val="24"/>
          <w:szCs w:val="20"/>
        </w:rPr>
        <w:t>()</w:t>
      </w:r>
      <w:r>
        <w:t xml:space="preserve">. </w:t>
      </w:r>
      <w:r w:rsidR="00557664">
        <w:t>П</w:t>
      </w:r>
      <w:r>
        <w:t>оддерживает JPQL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что позволяет создавать запросы к базе данных, используя объектную модель данных вместо SQL.</w:t>
      </w:r>
    </w:p>
    <w:p w14:paraId="0C20ABA2" w14:textId="762B712E" w:rsidR="00B363C6" w:rsidRDefault="00B363C6" w:rsidP="00B363C6">
      <w:r>
        <w:t>Обеспечивает абстракцию от конкретной базы данных, что позволяет легко переносить приложения между различными СУБД без изменения кода приложения. Это делает JPA мощным инструментом для разработки приложений, которые должны работать с различными базами данных и управлять большим объемом данных.</w:t>
      </w:r>
    </w:p>
    <w:p w14:paraId="7BA1D596" w14:textId="0C19F49B" w:rsidR="00B363C6" w:rsidRDefault="00B363C6" w:rsidP="00B363C6">
      <w:proofErr w:type="spellStart"/>
      <w:r w:rsidRPr="00B363C6">
        <w:t>Spring</w:t>
      </w:r>
      <w:proofErr w:type="spellEnd"/>
      <w:r w:rsidRPr="00B363C6">
        <w:t xml:space="preserve"> MVC </w:t>
      </w:r>
      <w:r>
        <w:sym w:font="Symbol" w:char="F02D"/>
      </w:r>
      <w:r w:rsidRPr="00B363C6">
        <w:t xml:space="preserve"> это фреймворк </w:t>
      </w:r>
      <w:r w:rsidR="0014249C" w:rsidRPr="0014249C">
        <w:t xml:space="preserve">для разработки веб-приложений на языке программирования </w:t>
      </w:r>
      <w:proofErr w:type="spellStart"/>
      <w:r w:rsidR="0014249C" w:rsidRPr="0014249C">
        <w:t>Java</w:t>
      </w:r>
      <w:proofErr w:type="spellEnd"/>
      <w:r w:rsidR="0014249C" w:rsidRPr="0014249C">
        <w:t xml:space="preserve">, основанным на паттерне проектирования </w:t>
      </w:r>
      <w:proofErr w:type="spellStart"/>
      <w:r w:rsidR="0014249C" w:rsidRPr="0014249C">
        <w:t>Model-View-Controller</w:t>
      </w:r>
      <w:proofErr w:type="spellEnd"/>
      <w:r w:rsidR="0014249C" w:rsidRPr="0014249C">
        <w:t xml:space="preserve"> (MVC), описанном ранее</w:t>
      </w:r>
      <w:r w:rsidR="0014249C">
        <w:t xml:space="preserve"> в подразделе выше</w:t>
      </w:r>
      <w:r w:rsidR="0014249C" w:rsidRPr="0014249C">
        <w:t>.</w:t>
      </w:r>
    </w:p>
    <w:p w14:paraId="485EE768" w14:textId="245BA422" w:rsidR="009816F0" w:rsidRDefault="00557664" w:rsidP="00355FBF">
      <w:r>
        <w:t>Фреймворк</w:t>
      </w:r>
      <w:r w:rsidR="00C60365">
        <w:t xml:space="preserve"> </w:t>
      </w:r>
      <w:r w:rsidR="00355FBF" w:rsidRPr="00355FBF">
        <w:t xml:space="preserve">обеспечивает обработку ошибок, валидацию данных, аутентификацию и авторизацию, обработку AJAX-запросов и множество других функций, что делает его одним из наиболее популярных фреймворков для разработки веб-приложений на </w:t>
      </w:r>
      <w:proofErr w:type="spellStart"/>
      <w:r w:rsidR="00355FBF" w:rsidRPr="00355FBF">
        <w:t>Java</w:t>
      </w:r>
      <w:proofErr w:type="spellEnd"/>
      <w:r w:rsidR="00355FBF" w:rsidRPr="00355FBF">
        <w:t>.</w:t>
      </w:r>
    </w:p>
    <w:p w14:paraId="4664DA43" w14:textId="6EF21E79" w:rsidR="00EF6072" w:rsidRPr="00C371D8" w:rsidRDefault="00EF6072" w:rsidP="008B0479">
      <w:pPr>
        <w:keepNext/>
        <w:keepLines/>
        <w:spacing w:before="240" w:after="240"/>
        <w:rPr>
          <w:b/>
          <w:bCs/>
        </w:rPr>
      </w:pPr>
      <w:r w:rsidRPr="005B6D46">
        <w:rPr>
          <w:b/>
          <w:bCs/>
        </w:rPr>
        <w:t>1.2.</w:t>
      </w:r>
      <w:r w:rsidR="00734593" w:rsidRPr="00697D8A">
        <w:rPr>
          <w:b/>
          <w:bCs/>
        </w:rPr>
        <w:t>5</w:t>
      </w:r>
      <w:r w:rsidRPr="005B6D46">
        <w:rPr>
          <w:b/>
          <w:bCs/>
        </w:rPr>
        <w:t xml:space="preserve"> </w:t>
      </w:r>
      <w:r w:rsidR="005B6D46" w:rsidRPr="005B6D46">
        <w:rPr>
          <w:b/>
          <w:bCs/>
          <w:lang w:val="en-US"/>
        </w:rPr>
        <w:t>React</w:t>
      </w:r>
    </w:p>
    <w:p w14:paraId="64748948" w14:textId="701C7742" w:rsidR="00C60365" w:rsidRDefault="00C60365" w:rsidP="00C60365">
      <w:r>
        <w:rPr>
          <w:lang w:val="en-US"/>
        </w:rPr>
        <w:t>React</w:t>
      </w:r>
      <w:r w:rsidRPr="00C60365">
        <w:t xml:space="preserve"> [</w:t>
      </w:r>
      <w:r>
        <w:t>10</w:t>
      </w:r>
      <w:r w:rsidRPr="00C60365">
        <w:t>]</w:t>
      </w:r>
      <w:r>
        <w:t xml:space="preserve"> является</w:t>
      </w:r>
      <w:r w:rsidRPr="00C60365">
        <w:t xml:space="preserve"> </w:t>
      </w:r>
      <w:r w:rsidRPr="00C60365">
        <w:rPr>
          <w:lang w:val="en-US"/>
        </w:rPr>
        <w:t>JavaScript</w:t>
      </w:r>
      <w:r w:rsidRPr="00C60365">
        <w:t>-библиотек</w:t>
      </w:r>
      <w:r>
        <w:t>ой</w:t>
      </w:r>
      <w:r w:rsidRPr="00C60365">
        <w:t xml:space="preserve"> для создания пользовательских интерфейсов</w:t>
      </w:r>
      <w:r>
        <w:t xml:space="preserve">. </w:t>
      </w:r>
      <w:r w:rsidR="00557664">
        <w:t>П</w:t>
      </w:r>
      <w:r>
        <w:t>озволяет создавать компоненты, которые отвечают за отображение данных на странице. Компоненты могут быть многоразовыми и взаимодействовать между собой.</w:t>
      </w:r>
    </w:p>
    <w:p w14:paraId="2616229E" w14:textId="7EF09AC0" w:rsidR="00EF6072" w:rsidRDefault="00C60365" w:rsidP="00C60365">
      <w:proofErr w:type="spellStart"/>
      <w:r>
        <w:t>React</w:t>
      </w:r>
      <w:proofErr w:type="spellEnd"/>
      <w:r>
        <w:t xml:space="preserve"> использует DOM </w:t>
      </w:r>
      <w:r w:rsidR="00EC687C" w:rsidRPr="00EC687C">
        <w:t>(</w:t>
      </w:r>
      <w:proofErr w:type="spellStart"/>
      <w:r w:rsidR="00EC687C" w:rsidRPr="00EC687C">
        <w:t>Document</w:t>
      </w:r>
      <w:proofErr w:type="spellEnd"/>
      <w:r w:rsidR="00EC687C" w:rsidRPr="00EC687C">
        <w:t xml:space="preserve"> </w:t>
      </w:r>
      <w:proofErr w:type="spellStart"/>
      <w:r w:rsidR="00EC687C" w:rsidRPr="00EC687C">
        <w:t>Object</w:t>
      </w:r>
      <w:proofErr w:type="spellEnd"/>
      <w:r w:rsidR="00EC687C" w:rsidRPr="00EC687C">
        <w:t xml:space="preserve"> </w:t>
      </w:r>
      <w:proofErr w:type="spellStart"/>
      <w:r w:rsidR="00EC687C" w:rsidRPr="00EC687C">
        <w:t>Model</w:t>
      </w:r>
      <w:proofErr w:type="spellEnd"/>
      <w:r w:rsidR="00EC687C">
        <w:t xml:space="preserve"> или </w:t>
      </w:r>
      <w:r>
        <w:t xml:space="preserve">виртуальное дерево объектов), что позволяет обновлять только те элементы, которые действительно изменились, а не обновлять всю страницу целиком. </w:t>
      </w:r>
      <w:r w:rsidR="00557664">
        <w:t>Такой подход</w:t>
      </w:r>
      <w:r>
        <w:t xml:space="preserve"> повышает производительность и скорость работы приложения.</w:t>
      </w:r>
    </w:p>
    <w:p w14:paraId="6F7DB7E2" w14:textId="6A7B5416" w:rsidR="00EC687C" w:rsidRDefault="00EC687C" w:rsidP="00EC687C">
      <w:r w:rsidRPr="00EC687C">
        <w:t xml:space="preserve">DOM  </w:t>
      </w:r>
      <w:r>
        <w:sym w:font="Symbol" w:char="F02D"/>
      </w:r>
      <w:r w:rsidRPr="00EC687C">
        <w:t xml:space="preserve"> это объектная модель документа, которая представляет собой иерархическую структуру документа в виде дерева объектов. </w:t>
      </w:r>
      <w:r w:rsidR="00557664">
        <w:t xml:space="preserve">Виртуальное </w:t>
      </w:r>
      <w:r>
        <w:t>DOM дерево состоит из узлов, которые могут быть элементами, атрибутами, текстом, комментариями и др. Узлы связаны друг с другом иерархически в родительские (</w:t>
      </w:r>
      <w:proofErr w:type="spellStart"/>
      <w:r>
        <w:t>parentNode</w:t>
      </w:r>
      <w:proofErr w:type="spellEnd"/>
      <w:r>
        <w:t>) и дочерние (</w:t>
      </w:r>
      <w:proofErr w:type="spellStart"/>
      <w:r>
        <w:t>childNodes</w:t>
      </w:r>
      <w:proofErr w:type="spellEnd"/>
      <w:r>
        <w:t>) отношения, а также соседние узлы (</w:t>
      </w:r>
      <w:proofErr w:type="spellStart"/>
      <w:r>
        <w:t>previousSibling</w:t>
      </w:r>
      <w:proofErr w:type="spellEnd"/>
      <w:r>
        <w:t xml:space="preserve"> и </w:t>
      </w:r>
      <w:proofErr w:type="spellStart"/>
      <w:r>
        <w:t>nextSibling</w:t>
      </w:r>
      <w:proofErr w:type="spellEnd"/>
      <w:r>
        <w:t xml:space="preserve">). Позволяет </w:t>
      </w:r>
      <w:proofErr w:type="spellStart"/>
      <w:r>
        <w:t>программно</w:t>
      </w:r>
      <w:proofErr w:type="spellEnd"/>
      <w:r>
        <w:t xml:space="preserve"> создавать, изменять и удалять элементы и их атрибуты, а также реагировать на события, такие как щелчки мыши, изменения размеров и другие. DOM API может быть использован в </w:t>
      </w:r>
      <w:proofErr w:type="spellStart"/>
      <w:r>
        <w:t>JavaScript</w:t>
      </w:r>
      <w:proofErr w:type="spellEnd"/>
      <w:r>
        <w:t>, чтобы создавать интерактивные и динамические веб-страницы.</w:t>
      </w:r>
    </w:p>
    <w:p w14:paraId="4F106417" w14:textId="306FCCCD" w:rsidR="00EC687C" w:rsidRDefault="00EC687C" w:rsidP="00C60365">
      <w:r>
        <w:t>Э</w:t>
      </w:r>
      <w:r w:rsidRPr="00EC687C">
        <w:t xml:space="preserve">то не браузерная технология, это стандарт, определяемый </w:t>
      </w:r>
      <w:proofErr w:type="spellStart"/>
      <w:r w:rsidR="00E674F7" w:rsidRPr="00E674F7">
        <w:t>World</w:t>
      </w:r>
      <w:proofErr w:type="spellEnd"/>
      <w:r w:rsidR="00E674F7" w:rsidRPr="00E674F7">
        <w:t xml:space="preserve"> </w:t>
      </w:r>
      <w:proofErr w:type="spellStart"/>
      <w:r w:rsidR="00E674F7" w:rsidRPr="00E674F7">
        <w:t>Wide</w:t>
      </w:r>
      <w:proofErr w:type="spellEnd"/>
      <w:r w:rsidR="00E674F7" w:rsidRPr="00E674F7">
        <w:t xml:space="preserve"> </w:t>
      </w:r>
      <w:proofErr w:type="spellStart"/>
      <w:r w:rsidR="00E674F7" w:rsidRPr="00E674F7">
        <w:t>Web</w:t>
      </w:r>
      <w:proofErr w:type="spellEnd"/>
      <w:r w:rsidR="00E674F7" w:rsidRPr="00E674F7">
        <w:t xml:space="preserve"> </w:t>
      </w:r>
      <w:proofErr w:type="spellStart"/>
      <w:r w:rsidR="00E674F7" w:rsidRPr="00E674F7">
        <w:t>Consortium</w:t>
      </w:r>
      <w:proofErr w:type="spellEnd"/>
      <w:r w:rsidR="00E674F7" w:rsidRPr="00E674F7">
        <w:t xml:space="preserve"> </w:t>
      </w:r>
      <w:r w:rsidR="00E674F7">
        <w:t>(</w:t>
      </w:r>
      <w:r w:rsidRPr="00EC687C">
        <w:t>W3C</w:t>
      </w:r>
      <w:r w:rsidR="00E674F7">
        <w:t>)</w:t>
      </w:r>
      <w:r w:rsidRPr="00EC687C">
        <w:t xml:space="preserve">. Браузеры предоставляют DOM API, который можно </w:t>
      </w:r>
      <w:r w:rsidRPr="00EC687C">
        <w:lastRenderedPageBreak/>
        <w:t>использовать для манипулирования содержимым документа. DOM API позволяет получать доступ к элементам документа, изменять их содержимое, атрибуты и стили, добавлять и удалять элементы, а также реагировать на события.</w:t>
      </w:r>
    </w:p>
    <w:p w14:paraId="4047A497" w14:textId="76043919" w:rsidR="00C60365" w:rsidRPr="00C60365" w:rsidRDefault="00C60365" w:rsidP="00C60365">
      <w:r w:rsidRPr="00C60365">
        <w:t xml:space="preserve">Одним из преимуществ </w:t>
      </w:r>
      <w:proofErr w:type="spellStart"/>
      <w:r w:rsidRPr="00C60365">
        <w:t>React</w:t>
      </w:r>
      <w:proofErr w:type="spellEnd"/>
      <w:r w:rsidRPr="00C60365">
        <w:t xml:space="preserve"> является большое количество готовых компонентов и библиотек, которые можно использовать в своих проектах. </w:t>
      </w:r>
      <w:proofErr w:type="spellStart"/>
      <w:r w:rsidRPr="00C60365">
        <w:t>React</w:t>
      </w:r>
      <w:proofErr w:type="spellEnd"/>
      <w:r w:rsidRPr="00C60365">
        <w:t xml:space="preserve"> также хорошо подходит для создания больших приложений, которые могут быть разбиты на множество многоразовых компонентов.</w:t>
      </w:r>
    </w:p>
    <w:p w14:paraId="1C9553D5" w14:textId="3E9EC23A" w:rsidR="00734593" w:rsidRPr="00C371D8" w:rsidRDefault="00734593" w:rsidP="008B0479">
      <w:pPr>
        <w:keepNext/>
        <w:keepLines/>
        <w:spacing w:before="240" w:after="240"/>
        <w:rPr>
          <w:b/>
          <w:bCs/>
        </w:rPr>
      </w:pPr>
      <w:r w:rsidRPr="00B17938">
        <w:rPr>
          <w:b/>
          <w:bCs/>
        </w:rPr>
        <w:t>1.3 Постановка задачи</w:t>
      </w:r>
    </w:p>
    <w:p w14:paraId="7440C229" w14:textId="73CF0125" w:rsidR="00734593" w:rsidRDefault="00EC687C" w:rsidP="007E75B2">
      <w:r>
        <w:t>Исходя из анализа аналогов, можно сделать вывод, что для современных программ важна простота, незагруженный и интуитивно понятный интерфейс.</w:t>
      </w:r>
      <w:r w:rsidR="007E75B2">
        <w:t xml:space="preserve"> Программа</w:t>
      </w:r>
      <w:r>
        <w:t xml:space="preserve"> должна быть </w:t>
      </w:r>
      <w:r w:rsidR="007E75B2">
        <w:t xml:space="preserve">масштабируемая, переносимая, а также мультиплатформенная, чтобы ее можно было запускать на разных системах. Также следует отметить, что должен быть соответствующий нуждам </w:t>
      </w:r>
      <w:r w:rsidR="00B17938">
        <w:t xml:space="preserve">пользователей </w:t>
      </w:r>
      <w:r w:rsidR="007E75B2">
        <w:t xml:space="preserve">функционал. </w:t>
      </w:r>
    </w:p>
    <w:p w14:paraId="06D89C61" w14:textId="30D8F835" w:rsidR="007E75B2" w:rsidRDefault="0014249C" w:rsidP="007E75B2">
      <w:r w:rsidRPr="0014249C">
        <w:t>Применение указанных технологий и подходов поможет создать качественную систему и ускорить разработку дипломного проекта, а также обеспечит выполнение требований к проекту.</w:t>
      </w:r>
    </w:p>
    <w:p w14:paraId="1CABE2B2" w14:textId="06721F83" w:rsidR="007E75B2" w:rsidRPr="007E75B2" w:rsidRDefault="007E75B2" w:rsidP="007E75B2">
      <w:r>
        <w:t>Следует добавить, что данный дипломный проект созда</w:t>
      </w:r>
      <w:r w:rsidR="00E674F7">
        <w:t>вался</w:t>
      </w:r>
      <w:r>
        <w:t xml:space="preserve"> для учреждения, в котором уже существуют свои внутренние ресурсы и данная система должна не только соответствовать требованиям современного приложения, а также иметь возможность легко интегрироваться в </w:t>
      </w:r>
      <w:r w:rsidR="00B17938">
        <w:t>имеющуюся</w:t>
      </w:r>
      <w:r>
        <w:t xml:space="preserve"> среду. </w:t>
      </w:r>
      <w:r w:rsidR="00B17938">
        <w:t>Соответственно, некоторыми</w:t>
      </w:r>
      <w:r>
        <w:t xml:space="preserve"> из пунктов выполнения данного требования являлось использовани</w:t>
      </w:r>
      <w:r w:rsidR="00E674F7">
        <w:t>е</w:t>
      </w:r>
      <w:r>
        <w:t xml:space="preserve"> СУБД </w:t>
      </w:r>
      <w:r>
        <w:rPr>
          <w:lang w:val="en-US"/>
        </w:rPr>
        <w:t>PostgreSQL</w:t>
      </w:r>
      <w:r>
        <w:t xml:space="preserve"> и фреймворка </w:t>
      </w:r>
      <w:r>
        <w:rPr>
          <w:lang w:val="en-US"/>
        </w:rPr>
        <w:t>Spring</w:t>
      </w:r>
      <w:r w:rsidRPr="007E75B2">
        <w:t>.</w:t>
      </w:r>
    </w:p>
    <w:p w14:paraId="631491B1" w14:textId="0B7ED1F7" w:rsidR="00B17938" w:rsidRDefault="00B17938" w:rsidP="007E75B2">
      <w:r w:rsidRPr="00B17938">
        <w:t xml:space="preserve">Основные принципы, лежащие в основе данного программного комплекса </w:t>
      </w:r>
      <w:r>
        <w:sym w:font="Symbol" w:char="F02D"/>
      </w:r>
      <w:r w:rsidRPr="00B17938">
        <w:t xml:space="preserve"> это интуитивно понятный и легкий в использовании интерфейс, расширяемый функционал</w:t>
      </w:r>
      <w:r>
        <w:t>, а также охват нужд сотрудников и облегчение их коммуникаций</w:t>
      </w:r>
      <w:r w:rsidRPr="00B17938">
        <w:t>.</w:t>
      </w:r>
    </w:p>
    <w:p w14:paraId="19D0B9B5" w14:textId="5EE06F24" w:rsidR="00DE2BD9" w:rsidRDefault="00DE2BD9" w:rsidP="007E75B2">
      <w:r>
        <w:t>Для дипломного проекта были определены следующие задачи:</w:t>
      </w:r>
    </w:p>
    <w:p w14:paraId="5C5E7262" w14:textId="723BE1C9" w:rsidR="00DE2BD9" w:rsidRDefault="00DE2BD9" w:rsidP="007E75B2">
      <w:r>
        <w:t>- разработка систем</w:t>
      </w:r>
      <w:r w:rsidR="00B17938">
        <w:t>ы</w:t>
      </w:r>
      <w:r>
        <w:t xml:space="preserve"> таблиц в базе данных и их взаимодействие;</w:t>
      </w:r>
    </w:p>
    <w:p w14:paraId="58F89D74" w14:textId="7AEF5CCD" w:rsidR="00DE2BD9" w:rsidRDefault="00DE2BD9" w:rsidP="00A10F69">
      <w:pPr>
        <w:jc w:val="left"/>
      </w:pPr>
      <w:r>
        <w:t xml:space="preserve">- разработка </w:t>
      </w:r>
      <w:r w:rsidR="00A10F69">
        <w:t>бизнес-</w:t>
      </w:r>
      <w:r>
        <w:t xml:space="preserve">логики </w:t>
      </w:r>
      <w:r w:rsidR="00A10F69">
        <w:t xml:space="preserve">для </w:t>
      </w:r>
      <w:r>
        <w:t>серверной части;</w:t>
      </w:r>
    </w:p>
    <w:p w14:paraId="380DF129" w14:textId="38D0A9CA" w:rsidR="00DE2BD9" w:rsidRDefault="00DE2BD9" w:rsidP="007E75B2">
      <w:r>
        <w:t>- разработк</w:t>
      </w:r>
      <w:r w:rsidR="00B17938">
        <w:t>а и реализация</w:t>
      </w:r>
      <w:r>
        <w:t xml:space="preserve"> пользовательского интерфейса.</w:t>
      </w:r>
    </w:p>
    <w:p w14:paraId="42827BA1" w14:textId="306CA8F2" w:rsidR="00DE2BD9" w:rsidRDefault="00B17938" w:rsidP="007E75B2">
      <w:r w:rsidRPr="00B17938">
        <w:t xml:space="preserve">Данный программный комплекс будет реализован в виде веб-сайта, </w:t>
      </w:r>
      <w:bookmarkStart w:id="1" w:name="_GoBack"/>
      <w:bookmarkEnd w:id="1"/>
      <w:r w:rsidRPr="00B17938">
        <w:t>доступного через браузер, и предоставлять следующий набор функций</w:t>
      </w:r>
      <w:r w:rsidR="00DE2BD9">
        <w:t>:</w:t>
      </w:r>
    </w:p>
    <w:p w14:paraId="1E19B25B" w14:textId="27122025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регистрация и авторизация пользователя;</w:t>
      </w:r>
    </w:p>
    <w:p w14:paraId="1CC0E3D7" w14:textId="50293045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 xml:space="preserve">- наличие двух уровней доступа </w:t>
      </w:r>
      <w:r w:rsidR="00B17938" w:rsidRPr="00845C71">
        <w:rPr>
          <w:highlight w:val="yellow"/>
        </w:rPr>
        <w:sym w:font="Symbol" w:char="F02D"/>
      </w:r>
      <w:r w:rsidR="00B17938" w:rsidRPr="00845C71">
        <w:rPr>
          <w:highlight w:val="yellow"/>
        </w:rPr>
        <w:t xml:space="preserve"> </w:t>
      </w:r>
      <w:r w:rsidRPr="00845C71">
        <w:rPr>
          <w:highlight w:val="yellow"/>
          <w:lang w:val="en-US"/>
        </w:rPr>
        <w:t>user</w:t>
      </w:r>
      <w:r w:rsidRPr="00845C71">
        <w:rPr>
          <w:highlight w:val="yellow"/>
        </w:rPr>
        <w:t xml:space="preserve"> и </w:t>
      </w:r>
      <w:r w:rsidRPr="00845C71">
        <w:rPr>
          <w:highlight w:val="yellow"/>
          <w:lang w:val="en-US"/>
        </w:rPr>
        <w:t>admin</w:t>
      </w:r>
      <w:r w:rsidRPr="00845C71">
        <w:rPr>
          <w:highlight w:val="yellow"/>
        </w:rPr>
        <w:t>;</w:t>
      </w:r>
    </w:p>
    <w:p w14:paraId="3F636D1E" w14:textId="3223E3F4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просмотр всех сотрудников;</w:t>
      </w:r>
    </w:p>
    <w:p w14:paraId="25ECDC50" w14:textId="7B2ABEF0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администрирование аккаунтов;</w:t>
      </w:r>
    </w:p>
    <w:p w14:paraId="5A212A79" w14:textId="768A99FF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заполнение документов;</w:t>
      </w:r>
    </w:p>
    <w:p w14:paraId="419B395A" w14:textId="6544E62C" w:rsidR="00DE2BD9" w:rsidRPr="00845C71" w:rsidRDefault="00DE2BD9" w:rsidP="005F558A">
      <w:pPr>
        <w:jc w:val="left"/>
        <w:rPr>
          <w:highlight w:val="yellow"/>
        </w:rPr>
      </w:pPr>
      <w:r w:rsidRPr="00845C71">
        <w:rPr>
          <w:highlight w:val="yellow"/>
        </w:rPr>
        <w:t>- создание событий</w:t>
      </w:r>
      <w:r w:rsidR="00657B14" w:rsidRPr="00845C71">
        <w:rPr>
          <w:highlight w:val="yellow"/>
        </w:rPr>
        <w:t xml:space="preserve"> и заданий</w:t>
      </w:r>
      <w:r w:rsidRPr="00845C71">
        <w:rPr>
          <w:highlight w:val="yellow"/>
        </w:rPr>
        <w:t>, а также назначение их на других пользователей;</w:t>
      </w:r>
    </w:p>
    <w:p w14:paraId="2261579C" w14:textId="77777777" w:rsidR="00A51C29" w:rsidRPr="00DE2BD9" w:rsidRDefault="00DE2BD9" w:rsidP="005F558A">
      <w:pPr>
        <w:jc w:val="left"/>
      </w:pPr>
      <w:r w:rsidRPr="00845C71">
        <w:rPr>
          <w:highlight w:val="yellow"/>
        </w:rPr>
        <w:t>- система фильтрации списка пользователей для удобного поиска.</w:t>
      </w:r>
    </w:p>
    <w:sectPr w:rsidR="00A51C29" w:rsidRPr="00DE2BD9" w:rsidSect="00872FAA">
      <w:footerReference w:type="default" r:id="rId12"/>
      <w:pgSz w:w="11906" w:h="16838"/>
      <w:pgMar w:top="1134" w:right="851" w:bottom="1531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038223" w14:textId="77777777" w:rsidR="00F21FE4" w:rsidRDefault="00F21FE4" w:rsidP="00872FAA">
      <w:r>
        <w:separator/>
      </w:r>
    </w:p>
  </w:endnote>
  <w:endnote w:type="continuationSeparator" w:id="0">
    <w:p w14:paraId="07FD0364" w14:textId="77777777" w:rsidR="00F21FE4" w:rsidRDefault="00F21FE4" w:rsidP="00872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81966027"/>
      <w:docPartObj>
        <w:docPartGallery w:val="Page Numbers (Bottom of Page)"/>
        <w:docPartUnique/>
      </w:docPartObj>
    </w:sdtPr>
    <w:sdtEndPr/>
    <w:sdtContent>
      <w:p w14:paraId="43CD7397" w14:textId="70C4EDB3" w:rsidR="00872FAA" w:rsidRDefault="00872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AE30C" w14:textId="77777777" w:rsidR="00872FAA" w:rsidRDefault="00872F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37D9" w14:textId="77777777" w:rsidR="00F21FE4" w:rsidRDefault="00F21FE4" w:rsidP="00872FAA">
      <w:r>
        <w:separator/>
      </w:r>
    </w:p>
  </w:footnote>
  <w:footnote w:type="continuationSeparator" w:id="0">
    <w:p w14:paraId="6DA8E7ED" w14:textId="77777777" w:rsidR="00F21FE4" w:rsidRDefault="00F21FE4" w:rsidP="00872F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F203F"/>
    <w:multiLevelType w:val="hybridMultilevel"/>
    <w:tmpl w:val="708C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E6"/>
    <w:rsid w:val="000740A7"/>
    <w:rsid w:val="00096DFD"/>
    <w:rsid w:val="000A16FD"/>
    <w:rsid w:val="000A693C"/>
    <w:rsid w:val="000B10BC"/>
    <w:rsid w:val="000C152F"/>
    <w:rsid w:val="000D2DDF"/>
    <w:rsid w:val="000F7D9B"/>
    <w:rsid w:val="0014249C"/>
    <w:rsid w:val="0015167A"/>
    <w:rsid w:val="00154415"/>
    <w:rsid w:val="00180617"/>
    <w:rsid w:val="0019708A"/>
    <w:rsid w:val="00197EBC"/>
    <w:rsid w:val="001E2EBC"/>
    <w:rsid w:val="00287702"/>
    <w:rsid w:val="00291480"/>
    <w:rsid w:val="002C5226"/>
    <w:rsid w:val="002D1634"/>
    <w:rsid w:val="002E7A79"/>
    <w:rsid w:val="0034517A"/>
    <w:rsid w:val="00355FBF"/>
    <w:rsid w:val="00395D45"/>
    <w:rsid w:val="003B16C9"/>
    <w:rsid w:val="003D1F30"/>
    <w:rsid w:val="003F3BC5"/>
    <w:rsid w:val="0045542C"/>
    <w:rsid w:val="00463189"/>
    <w:rsid w:val="00463DF8"/>
    <w:rsid w:val="00465389"/>
    <w:rsid w:val="004831AD"/>
    <w:rsid w:val="00485D94"/>
    <w:rsid w:val="004E6EC4"/>
    <w:rsid w:val="00506CDF"/>
    <w:rsid w:val="00532742"/>
    <w:rsid w:val="00555414"/>
    <w:rsid w:val="00557664"/>
    <w:rsid w:val="005A2621"/>
    <w:rsid w:val="005B6D46"/>
    <w:rsid w:val="005D1E21"/>
    <w:rsid w:val="005F558A"/>
    <w:rsid w:val="00606609"/>
    <w:rsid w:val="00657B14"/>
    <w:rsid w:val="00693B4E"/>
    <w:rsid w:val="00697D8A"/>
    <w:rsid w:val="006B76B5"/>
    <w:rsid w:val="006C5DAA"/>
    <w:rsid w:val="006E61EF"/>
    <w:rsid w:val="007304C3"/>
    <w:rsid w:val="00730B8F"/>
    <w:rsid w:val="00734593"/>
    <w:rsid w:val="00761035"/>
    <w:rsid w:val="00771AD6"/>
    <w:rsid w:val="00771F15"/>
    <w:rsid w:val="007E5492"/>
    <w:rsid w:val="007E75B2"/>
    <w:rsid w:val="00845C71"/>
    <w:rsid w:val="00854DD2"/>
    <w:rsid w:val="00872FAA"/>
    <w:rsid w:val="00896B01"/>
    <w:rsid w:val="008B0479"/>
    <w:rsid w:val="008C5547"/>
    <w:rsid w:val="008E17D2"/>
    <w:rsid w:val="00914CBD"/>
    <w:rsid w:val="00944F71"/>
    <w:rsid w:val="009624FB"/>
    <w:rsid w:val="00973292"/>
    <w:rsid w:val="009816F0"/>
    <w:rsid w:val="00A10F69"/>
    <w:rsid w:val="00A51C29"/>
    <w:rsid w:val="00A70882"/>
    <w:rsid w:val="00A759CA"/>
    <w:rsid w:val="00A81A7C"/>
    <w:rsid w:val="00A953A1"/>
    <w:rsid w:val="00AC0728"/>
    <w:rsid w:val="00B01D06"/>
    <w:rsid w:val="00B11274"/>
    <w:rsid w:val="00B17938"/>
    <w:rsid w:val="00B22A78"/>
    <w:rsid w:val="00B22E8F"/>
    <w:rsid w:val="00B314BE"/>
    <w:rsid w:val="00B324C1"/>
    <w:rsid w:val="00B34951"/>
    <w:rsid w:val="00B363C6"/>
    <w:rsid w:val="00B54D77"/>
    <w:rsid w:val="00BD0672"/>
    <w:rsid w:val="00BD4F90"/>
    <w:rsid w:val="00BF0CC5"/>
    <w:rsid w:val="00C24657"/>
    <w:rsid w:val="00C361FC"/>
    <w:rsid w:val="00C371D8"/>
    <w:rsid w:val="00C475D3"/>
    <w:rsid w:val="00C60365"/>
    <w:rsid w:val="00C76435"/>
    <w:rsid w:val="00C90C73"/>
    <w:rsid w:val="00CD1D84"/>
    <w:rsid w:val="00D15AB5"/>
    <w:rsid w:val="00D233AB"/>
    <w:rsid w:val="00D4026C"/>
    <w:rsid w:val="00D55D6E"/>
    <w:rsid w:val="00DA34EF"/>
    <w:rsid w:val="00DE2BD9"/>
    <w:rsid w:val="00DF6187"/>
    <w:rsid w:val="00E13345"/>
    <w:rsid w:val="00E245E6"/>
    <w:rsid w:val="00E3750A"/>
    <w:rsid w:val="00E674F7"/>
    <w:rsid w:val="00E76058"/>
    <w:rsid w:val="00EB78EF"/>
    <w:rsid w:val="00EC2CFD"/>
    <w:rsid w:val="00EC687C"/>
    <w:rsid w:val="00ED34D1"/>
    <w:rsid w:val="00EF6072"/>
    <w:rsid w:val="00F002FD"/>
    <w:rsid w:val="00F21FE4"/>
    <w:rsid w:val="00F40201"/>
    <w:rsid w:val="00F42406"/>
    <w:rsid w:val="00F76290"/>
    <w:rsid w:val="00F9039C"/>
    <w:rsid w:val="00F92826"/>
    <w:rsid w:val="00FB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E316D"/>
  <w15:chartTrackingRefBased/>
  <w15:docId w15:val="{90E3EF82-7C35-4D26-897A-8A1966F5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D9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67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4026C"/>
    <w:rPr>
      <w:color w:val="808080"/>
    </w:rPr>
  </w:style>
  <w:style w:type="paragraph" w:styleId="a5">
    <w:name w:val="header"/>
    <w:basedOn w:val="a"/>
    <w:link w:val="a6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72FAA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72F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72FA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F9AF6-FF3C-4F53-8709-E1E99102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0</Pages>
  <Words>3153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64</cp:revision>
  <cp:lastPrinted>2023-04-14T15:25:00Z</cp:lastPrinted>
  <dcterms:created xsi:type="dcterms:W3CDTF">2023-04-01T11:56:00Z</dcterms:created>
  <dcterms:modified xsi:type="dcterms:W3CDTF">2023-04-25T15:26:00Z</dcterms:modified>
</cp:coreProperties>
</file>